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8633D" w14:textId="77777777" w:rsidR="00771D7C" w:rsidRPr="009B4953" w:rsidRDefault="00771D7C" w:rsidP="00B559CF">
      <w:pPr>
        <w:jc w:val="center"/>
        <w:rPr>
          <w:b/>
          <w:sz w:val="28"/>
          <w:szCs w:val="28"/>
        </w:rPr>
      </w:pPr>
      <w:proofErr w:type="gramStart"/>
      <w:r w:rsidRPr="009B4953">
        <w:rPr>
          <w:b/>
          <w:sz w:val="28"/>
          <w:szCs w:val="28"/>
        </w:rPr>
        <w:t>Российская  Федерация</w:t>
      </w:r>
      <w:proofErr w:type="gramEnd"/>
    </w:p>
    <w:p w14:paraId="04E3E352" w14:textId="77777777" w:rsidR="00771D7C" w:rsidRPr="009B4953" w:rsidRDefault="00771D7C" w:rsidP="00B559CF">
      <w:pPr>
        <w:jc w:val="center"/>
        <w:rPr>
          <w:b/>
          <w:sz w:val="28"/>
          <w:szCs w:val="28"/>
        </w:rPr>
      </w:pPr>
      <w:proofErr w:type="gramStart"/>
      <w:r w:rsidRPr="009B4953">
        <w:rPr>
          <w:b/>
          <w:sz w:val="28"/>
          <w:szCs w:val="28"/>
        </w:rPr>
        <w:t>Красноярский  край</w:t>
      </w:r>
      <w:proofErr w:type="gramEnd"/>
    </w:p>
    <w:p w14:paraId="35947132" w14:textId="77777777" w:rsidR="00771D7C" w:rsidRPr="009B4953" w:rsidRDefault="00771D7C" w:rsidP="00B559CF">
      <w:pPr>
        <w:jc w:val="center"/>
        <w:rPr>
          <w:b/>
          <w:sz w:val="28"/>
          <w:szCs w:val="28"/>
        </w:rPr>
      </w:pPr>
    </w:p>
    <w:p w14:paraId="1AC74BAE" w14:textId="77777777" w:rsidR="00771D7C" w:rsidRPr="009B4953" w:rsidRDefault="00771D7C" w:rsidP="00B559CF">
      <w:pPr>
        <w:jc w:val="center"/>
        <w:rPr>
          <w:b/>
          <w:sz w:val="28"/>
          <w:szCs w:val="28"/>
        </w:rPr>
      </w:pPr>
      <w:r w:rsidRPr="009B4953">
        <w:rPr>
          <w:b/>
          <w:sz w:val="28"/>
          <w:szCs w:val="28"/>
        </w:rPr>
        <w:t>АДМИНИСТРАЦИЯ ГОРОДА НАЗАРОВО</w:t>
      </w:r>
    </w:p>
    <w:p w14:paraId="6AAF14BF" w14:textId="77777777" w:rsidR="00771D7C" w:rsidRPr="009B4953" w:rsidRDefault="00771D7C" w:rsidP="00B559CF">
      <w:pPr>
        <w:jc w:val="center"/>
        <w:rPr>
          <w:sz w:val="28"/>
          <w:szCs w:val="28"/>
        </w:rPr>
      </w:pPr>
    </w:p>
    <w:p w14:paraId="59BBC89D" w14:textId="77777777" w:rsidR="00771D7C" w:rsidRPr="009B4953" w:rsidRDefault="00771D7C" w:rsidP="00B559CF">
      <w:pPr>
        <w:jc w:val="center"/>
        <w:rPr>
          <w:b/>
          <w:sz w:val="28"/>
          <w:szCs w:val="28"/>
        </w:rPr>
      </w:pPr>
      <w:r w:rsidRPr="009B4953">
        <w:rPr>
          <w:b/>
          <w:sz w:val="28"/>
          <w:szCs w:val="28"/>
        </w:rPr>
        <w:t>П О С Т А Н О В Л Е Н И Е</w:t>
      </w:r>
    </w:p>
    <w:p w14:paraId="140C1816" w14:textId="77777777" w:rsidR="00771D7C" w:rsidRPr="009B4953" w:rsidRDefault="00771D7C" w:rsidP="00B559CF">
      <w:pPr>
        <w:jc w:val="center"/>
        <w:rPr>
          <w:b/>
          <w:sz w:val="28"/>
          <w:szCs w:val="28"/>
        </w:rPr>
      </w:pPr>
    </w:p>
    <w:p w14:paraId="2F04D0CC" w14:textId="77777777" w:rsidR="00F42B2B" w:rsidRPr="009B4953" w:rsidRDefault="00F42B2B" w:rsidP="00F42B2B">
      <w:pPr>
        <w:rPr>
          <w:b/>
          <w:sz w:val="28"/>
          <w:szCs w:val="28"/>
        </w:rPr>
      </w:pPr>
    </w:p>
    <w:p w14:paraId="66CADC8D" w14:textId="3B801BC9" w:rsidR="00771D7C" w:rsidRPr="00521554" w:rsidRDefault="00EA18CA" w:rsidP="00F42B2B">
      <w:pPr>
        <w:rPr>
          <w:bCs/>
          <w:sz w:val="28"/>
          <w:szCs w:val="28"/>
        </w:rPr>
      </w:pPr>
      <w:r w:rsidRPr="009B4953">
        <w:rPr>
          <w:b/>
          <w:sz w:val="28"/>
          <w:szCs w:val="28"/>
        </w:rPr>
        <w:t xml:space="preserve">  </w:t>
      </w:r>
      <w:r w:rsidR="001D0942" w:rsidRPr="00521554">
        <w:rPr>
          <w:bCs/>
          <w:sz w:val="28"/>
          <w:szCs w:val="28"/>
        </w:rPr>
        <w:t>31</w:t>
      </w:r>
      <w:r w:rsidR="00E70FD2" w:rsidRPr="00521554">
        <w:rPr>
          <w:bCs/>
          <w:sz w:val="28"/>
          <w:szCs w:val="28"/>
        </w:rPr>
        <w:t>.</w:t>
      </w:r>
      <w:r w:rsidR="001D0942" w:rsidRPr="00521554">
        <w:rPr>
          <w:bCs/>
          <w:sz w:val="28"/>
          <w:szCs w:val="28"/>
        </w:rPr>
        <w:t>10</w:t>
      </w:r>
      <w:r w:rsidR="00E70FD2" w:rsidRPr="00521554">
        <w:rPr>
          <w:bCs/>
          <w:sz w:val="28"/>
          <w:szCs w:val="28"/>
        </w:rPr>
        <w:t>.20</w:t>
      </w:r>
      <w:r w:rsidRPr="00521554">
        <w:rPr>
          <w:bCs/>
          <w:sz w:val="28"/>
          <w:szCs w:val="28"/>
        </w:rPr>
        <w:t>23</w:t>
      </w:r>
      <w:r w:rsidR="009D5B68" w:rsidRPr="009B4953">
        <w:rPr>
          <w:b/>
          <w:sz w:val="28"/>
          <w:szCs w:val="28"/>
        </w:rPr>
        <w:t xml:space="preserve">              </w:t>
      </w:r>
      <w:r w:rsidR="00C04DF6" w:rsidRPr="009B4953">
        <w:rPr>
          <w:b/>
          <w:sz w:val="28"/>
          <w:szCs w:val="28"/>
        </w:rPr>
        <w:t xml:space="preserve">  </w:t>
      </w:r>
      <w:r w:rsidR="00771D7C" w:rsidRPr="009B4953">
        <w:rPr>
          <w:b/>
          <w:sz w:val="28"/>
          <w:szCs w:val="28"/>
        </w:rPr>
        <w:t xml:space="preserve">            </w:t>
      </w:r>
      <w:r w:rsidR="00F42B2B" w:rsidRPr="009B4953">
        <w:rPr>
          <w:b/>
          <w:sz w:val="28"/>
          <w:szCs w:val="28"/>
        </w:rPr>
        <w:t xml:space="preserve">      </w:t>
      </w:r>
      <w:r w:rsidR="00771D7C" w:rsidRPr="009B4953">
        <w:rPr>
          <w:b/>
          <w:sz w:val="28"/>
          <w:szCs w:val="28"/>
        </w:rPr>
        <w:t xml:space="preserve"> г.</w:t>
      </w:r>
      <w:r w:rsidRPr="009B4953">
        <w:rPr>
          <w:b/>
          <w:sz w:val="28"/>
          <w:szCs w:val="28"/>
        </w:rPr>
        <w:t xml:space="preserve"> </w:t>
      </w:r>
      <w:r w:rsidR="00771D7C" w:rsidRPr="009B4953">
        <w:rPr>
          <w:b/>
          <w:sz w:val="28"/>
          <w:szCs w:val="28"/>
        </w:rPr>
        <w:t>Назарово</w:t>
      </w:r>
      <w:r w:rsidR="00771D7C" w:rsidRPr="009B4953">
        <w:rPr>
          <w:b/>
          <w:sz w:val="28"/>
          <w:szCs w:val="28"/>
        </w:rPr>
        <w:tab/>
      </w:r>
      <w:r w:rsidR="00771D7C" w:rsidRPr="009B4953">
        <w:rPr>
          <w:b/>
          <w:sz w:val="28"/>
          <w:szCs w:val="28"/>
        </w:rPr>
        <w:tab/>
        <w:t xml:space="preserve">               </w:t>
      </w:r>
      <w:r w:rsidR="00F42B2B" w:rsidRPr="009B4953">
        <w:rPr>
          <w:b/>
          <w:sz w:val="28"/>
          <w:szCs w:val="28"/>
        </w:rPr>
        <w:t xml:space="preserve">     </w:t>
      </w:r>
      <w:r w:rsidR="00771D7C" w:rsidRPr="00521554">
        <w:rPr>
          <w:bCs/>
          <w:sz w:val="28"/>
          <w:szCs w:val="28"/>
        </w:rPr>
        <w:t>№</w:t>
      </w:r>
      <w:r w:rsidR="00F42B2B" w:rsidRPr="00521554">
        <w:rPr>
          <w:bCs/>
          <w:sz w:val="28"/>
          <w:szCs w:val="28"/>
        </w:rPr>
        <w:t xml:space="preserve"> </w:t>
      </w:r>
      <w:r w:rsidRPr="00521554">
        <w:rPr>
          <w:bCs/>
          <w:sz w:val="28"/>
          <w:szCs w:val="28"/>
        </w:rPr>
        <w:t xml:space="preserve">  </w:t>
      </w:r>
      <w:r w:rsidR="001D0942" w:rsidRPr="00521554">
        <w:rPr>
          <w:bCs/>
          <w:sz w:val="28"/>
          <w:szCs w:val="28"/>
        </w:rPr>
        <w:t>1340</w:t>
      </w:r>
      <w:r w:rsidR="00F42B2B" w:rsidRPr="00521554">
        <w:rPr>
          <w:bCs/>
          <w:sz w:val="28"/>
          <w:szCs w:val="28"/>
        </w:rPr>
        <w:t>-п</w:t>
      </w:r>
    </w:p>
    <w:p w14:paraId="0F7C0124" w14:textId="77777777" w:rsidR="00771D7C" w:rsidRPr="00521554" w:rsidRDefault="00771D7C" w:rsidP="00771D7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71E6CC" w14:textId="77777777" w:rsidR="00980694" w:rsidRPr="009B4953" w:rsidRDefault="00980694" w:rsidP="00980694">
      <w:pPr>
        <w:jc w:val="both"/>
        <w:rPr>
          <w:sz w:val="28"/>
          <w:szCs w:val="28"/>
        </w:rPr>
      </w:pPr>
    </w:p>
    <w:p w14:paraId="145BBA64" w14:textId="5EE7C8A8" w:rsidR="00771D7C" w:rsidRPr="009B4953" w:rsidRDefault="00F70232" w:rsidP="00980694">
      <w:pPr>
        <w:jc w:val="both"/>
        <w:rPr>
          <w:b/>
          <w:sz w:val="28"/>
          <w:szCs w:val="28"/>
        </w:rPr>
      </w:pPr>
      <w:bookmarkStart w:id="0" w:name="_Hlk149035514"/>
      <w:r w:rsidRPr="009B4953">
        <w:rPr>
          <w:sz w:val="28"/>
          <w:szCs w:val="28"/>
        </w:rPr>
        <w:t xml:space="preserve">Об утверждении </w:t>
      </w:r>
      <w:r w:rsidR="009B4953" w:rsidRPr="009B4953">
        <w:rPr>
          <w:sz w:val="28"/>
          <w:szCs w:val="28"/>
        </w:rPr>
        <w:t xml:space="preserve">Порядка осуществления бюджетных полномочий главных администраторов доходов, являющихся органами местного самоуправления города Назарово и (или) находящимися в их ведении казенными учреждениями </w:t>
      </w:r>
    </w:p>
    <w:bookmarkEnd w:id="0"/>
    <w:p w14:paraId="1E0A457A" w14:textId="77777777" w:rsidR="00F70232" w:rsidRPr="009B4953" w:rsidRDefault="00F70232" w:rsidP="00980694">
      <w:pPr>
        <w:jc w:val="both"/>
        <w:rPr>
          <w:b/>
          <w:sz w:val="28"/>
          <w:szCs w:val="28"/>
        </w:rPr>
      </w:pPr>
    </w:p>
    <w:p w14:paraId="0B18272D" w14:textId="77777777" w:rsidR="00F70232" w:rsidRPr="009B4953" w:rsidRDefault="00F70232" w:rsidP="00F702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18A18A5" w14:textId="45003793" w:rsidR="00C52AA0" w:rsidRPr="009B4953" w:rsidRDefault="00F70232" w:rsidP="00C52AA0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49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C52AA0" w:rsidRPr="009B49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AA79BE" w:rsidRPr="009B49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Pr="009B49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52AA0" w:rsidRPr="009B49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hyperlink r:id="rId6">
        <w:r w:rsidR="00C52AA0" w:rsidRPr="009B495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. 160.1</w:t>
        </w:r>
      </w:hyperlink>
      <w:r w:rsidR="00C52AA0" w:rsidRPr="009B49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юджетного кодекса Российской Федерации, Федеральным </w:t>
      </w:r>
      <w:hyperlink r:id="rId7">
        <w:r w:rsidR="00C52AA0" w:rsidRPr="009B495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м</w:t>
        </w:r>
      </w:hyperlink>
      <w:r w:rsidR="00C52AA0" w:rsidRPr="009B49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06.10.2003 </w:t>
      </w:r>
      <w:r w:rsidR="008A02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C52AA0" w:rsidRPr="009B49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31-ФЗ </w:t>
      </w:r>
      <w:r w:rsidR="008A02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C52AA0" w:rsidRPr="009B49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A02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C52AA0" w:rsidRPr="009B49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AA79BE" w:rsidRPr="009B4953">
        <w:rPr>
          <w:rFonts w:ascii="Times New Roman" w:hAnsi="Times New Roman" w:cs="Times New Roman"/>
          <w:b w:val="0"/>
          <w:sz w:val="28"/>
          <w:szCs w:val="28"/>
        </w:rPr>
        <w:t xml:space="preserve">Решением Назаровского городского Совета депутатов от 19.03.2008 </w:t>
      </w:r>
      <w:r w:rsidR="009B4953" w:rsidRPr="009B4953">
        <w:rPr>
          <w:rFonts w:ascii="Times New Roman" w:hAnsi="Times New Roman" w:cs="Times New Roman"/>
          <w:b w:val="0"/>
          <w:sz w:val="28"/>
          <w:szCs w:val="28"/>
        </w:rPr>
        <w:t>№</w:t>
      </w:r>
      <w:r w:rsidR="00AA79BE" w:rsidRPr="009B4953">
        <w:rPr>
          <w:rFonts w:ascii="Times New Roman" w:hAnsi="Times New Roman" w:cs="Times New Roman"/>
          <w:b w:val="0"/>
          <w:sz w:val="28"/>
          <w:szCs w:val="28"/>
        </w:rPr>
        <w:t xml:space="preserve"> 17-159 </w:t>
      </w:r>
      <w:r w:rsidR="009B4953" w:rsidRPr="009B4953">
        <w:rPr>
          <w:rFonts w:ascii="Times New Roman" w:hAnsi="Times New Roman" w:cs="Times New Roman"/>
          <w:b w:val="0"/>
          <w:sz w:val="28"/>
          <w:szCs w:val="28"/>
        </w:rPr>
        <w:t>«</w:t>
      </w:r>
      <w:r w:rsidR="00AA79BE" w:rsidRPr="009B4953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бюджетном процессе в городе Назарово</w:t>
      </w:r>
      <w:r w:rsidR="009B4953" w:rsidRPr="009B495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A79BE" w:rsidRPr="009B4953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), статьями 14 и 17 </w:t>
      </w:r>
      <w:r w:rsidR="00C52AA0" w:rsidRPr="009B49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в</w:t>
      </w:r>
      <w:r w:rsidR="00AA79BE" w:rsidRPr="009B49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C52AA0" w:rsidRPr="009B49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а Назарово,</w:t>
      </w:r>
    </w:p>
    <w:p w14:paraId="69E03D04" w14:textId="77777777" w:rsidR="00C52AA0" w:rsidRPr="009B4953" w:rsidRDefault="00C52AA0" w:rsidP="00C52AA0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33B8421" w14:textId="7834A778" w:rsidR="009B4953" w:rsidRPr="009B4953" w:rsidRDefault="009B4953" w:rsidP="009B49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1</w:t>
      </w:r>
      <w:r w:rsidR="008A0241">
        <w:rPr>
          <w:rFonts w:ascii="Times New Roman" w:hAnsi="Times New Roman" w:cs="Times New Roman"/>
          <w:sz w:val="28"/>
          <w:szCs w:val="28"/>
        </w:rPr>
        <w:t>.</w:t>
      </w:r>
      <w:r w:rsidRPr="009B4953">
        <w:rPr>
          <w:rFonts w:ascii="Times New Roman" w:hAnsi="Times New Roman" w:cs="Times New Roman"/>
          <w:sz w:val="28"/>
          <w:szCs w:val="28"/>
        </w:rPr>
        <w:t xml:space="preserve">  Утвердить </w:t>
      </w:r>
      <w:bookmarkStart w:id="1" w:name="_Hlk149224911"/>
      <w:r w:rsidRPr="009B4953">
        <w:rPr>
          <w:rFonts w:ascii="Times New Roman" w:hAnsi="Times New Roman" w:cs="Times New Roman"/>
          <w:sz w:val="28"/>
          <w:szCs w:val="28"/>
        </w:rPr>
        <w:fldChar w:fldCharType="begin"/>
      </w:r>
      <w:r w:rsidRPr="009B4953">
        <w:rPr>
          <w:rFonts w:ascii="Times New Roman" w:hAnsi="Times New Roman" w:cs="Times New Roman"/>
          <w:sz w:val="28"/>
          <w:szCs w:val="28"/>
        </w:rPr>
        <w:instrText>HYPERLINK \l "P36" \h</w:instrText>
      </w:r>
      <w:r w:rsidRPr="009B4953">
        <w:rPr>
          <w:rFonts w:ascii="Times New Roman" w:hAnsi="Times New Roman" w:cs="Times New Roman"/>
          <w:sz w:val="28"/>
          <w:szCs w:val="28"/>
        </w:rPr>
        <w:fldChar w:fldCharType="separate"/>
      </w:r>
      <w:r w:rsidRPr="009B4953">
        <w:rPr>
          <w:rFonts w:ascii="Times New Roman" w:hAnsi="Times New Roman" w:cs="Times New Roman"/>
          <w:sz w:val="28"/>
          <w:szCs w:val="28"/>
        </w:rPr>
        <w:t>Порядок</w:t>
      </w:r>
      <w:r w:rsidRPr="009B4953">
        <w:rPr>
          <w:rFonts w:ascii="Times New Roman" w:hAnsi="Times New Roman" w:cs="Times New Roman"/>
          <w:sz w:val="28"/>
          <w:szCs w:val="28"/>
        </w:rPr>
        <w:fldChar w:fldCharType="end"/>
      </w:r>
      <w:r w:rsidRPr="009B4953">
        <w:rPr>
          <w:rFonts w:ascii="Times New Roman" w:hAnsi="Times New Roman" w:cs="Times New Roman"/>
          <w:sz w:val="28"/>
          <w:szCs w:val="28"/>
        </w:rPr>
        <w:t xml:space="preserve"> осуществления бюджетных полномочий главных администраторов доходов, являющихся органами местного самоуправления города Назарово и (или) находящимися в их ведении казенными учреждениями</w:t>
      </w:r>
      <w:bookmarkEnd w:id="1"/>
      <w:r w:rsidRPr="009B4953">
        <w:rPr>
          <w:rFonts w:ascii="Times New Roman" w:hAnsi="Times New Roman" w:cs="Times New Roman"/>
          <w:sz w:val="28"/>
          <w:szCs w:val="28"/>
        </w:rPr>
        <w:t xml:space="preserve"> </w:t>
      </w:r>
      <w:r w:rsidR="0043774D">
        <w:rPr>
          <w:rFonts w:ascii="Times New Roman" w:hAnsi="Times New Roman" w:cs="Times New Roman"/>
          <w:sz w:val="28"/>
          <w:szCs w:val="28"/>
        </w:rPr>
        <w:t>(</w:t>
      </w:r>
      <w:r w:rsidRPr="009B4953">
        <w:rPr>
          <w:rFonts w:ascii="Times New Roman" w:hAnsi="Times New Roman" w:cs="Times New Roman"/>
          <w:sz w:val="28"/>
          <w:szCs w:val="28"/>
        </w:rPr>
        <w:t>приложени</w:t>
      </w:r>
      <w:r w:rsidR="0043774D">
        <w:rPr>
          <w:rFonts w:ascii="Times New Roman" w:hAnsi="Times New Roman" w:cs="Times New Roman"/>
          <w:sz w:val="28"/>
          <w:szCs w:val="28"/>
        </w:rPr>
        <w:t>е)</w:t>
      </w:r>
      <w:r w:rsidRPr="009B4953">
        <w:rPr>
          <w:rFonts w:ascii="Times New Roman" w:hAnsi="Times New Roman" w:cs="Times New Roman"/>
          <w:sz w:val="28"/>
          <w:szCs w:val="28"/>
        </w:rPr>
        <w:t>.</w:t>
      </w:r>
    </w:p>
    <w:p w14:paraId="1E59D1B1" w14:textId="2EC77C95" w:rsidR="009B4953" w:rsidRPr="009B4953" w:rsidRDefault="009B4953" w:rsidP="009B495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521554">
        <w:rPr>
          <w:rFonts w:ascii="Times New Roman" w:hAnsi="Times New Roman" w:cs="Times New Roman"/>
          <w:sz w:val="28"/>
          <w:szCs w:val="28"/>
        </w:rPr>
        <w:t xml:space="preserve"> </w:t>
      </w:r>
      <w:r w:rsidRPr="009B4953">
        <w:rPr>
          <w:rFonts w:ascii="Times New Roman" w:hAnsi="Times New Roman" w:cs="Times New Roman"/>
          <w:sz w:val="28"/>
          <w:szCs w:val="28"/>
        </w:rPr>
        <w:t xml:space="preserve">силу </w:t>
      </w:r>
      <w:bookmarkStart w:id="2" w:name="_Hlk147324497"/>
      <w:r w:rsidR="00C52AA0" w:rsidRPr="009B4953">
        <w:rPr>
          <w:rFonts w:ascii="Times New Roman" w:hAnsi="Times New Roman" w:cs="Times New Roman"/>
          <w:sz w:val="28"/>
          <w:szCs w:val="28"/>
        </w:rPr>
        <w:fldChar w:fldCharType="begin"/>
      </w:r>
      <w:r w:rsidR="00C52AA0" w:rsidRPr="009B4953">
        <w:rPr>
          <w:rFonts w:ascii="Times New Roman" w:hAnsi="Times New Roman" w:cs="Times New Roman"/>
          <w:sz w:val="28"/>
          <w:szCs w:val="28"/>
        </w:rPr>
        <w:instrText>HYPERLINK "consultantplus://offline/ref=A2334BAD7573D0DEEAC2E5F0C08128B39591426A4F3F20E23C14ADD1D4AA569EDD3947526E80BDA7C767CAD4AD94FFAFB7h8lEI" \h</w:instrText>
      </w:r>
      <w:r w:rsidR="00C52AA0" w:rsidRPr="009B4953">
        <w:rPr>
          <w:rFonts w:ascii="Times New Roman" w:hAnsi="Times New Roman" w:cs="Times New Roman"/>
          <w:sz w:val="28"/>
          <w:szCs w:val="28"/>
        </w:rPr>
        <w:fldChar w:fldCharType="separate"/>
      </w:r>
      <w:r w:rsidRPr="009B495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C52AA0" w:rsidRPr="009B495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C52AA0" w:rsidRPr="009B4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ED7" w:rsidRPr="009B49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52AA0" w:rsidRPr="009B4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C63ED7" w:rsidRPr="009B4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Назарово </w:t>
      </w:r>
      <w:r w:rsidR="00C52AA0" w:rsidRPr="009B4953">
        <w:rPr>
          <w:rFonts w:ascii="Times New Roman" w:hAnsi="Times New Roman" w:cs="Times New Roman"/>
          <w:color w:val="000000" w:themeColor="text1"/>
          <w:sz w:val="28"/>
          <w:szCs w:val="28"/>
        </w:rPr>
        <w:t>от 04.08.2014 №  1436-п «Об утверждении  Порядка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города Назарово»</w:t>
      </w:r>
      <w:bookmarkEnd w:id="2"/>
      <w:r w:rsidR="00C63ED7" w:rsidRPr="009B4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4B1A09" w14:textId="36F41C36" w:rsidR="00265094" w:rsidRPr="009B4953" w:rsidRDefault="009B4953" w:rsidP="009B49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3</w:t>
      </w:r>
      <w:r w:rsidR="00265094" w:rsidRPr="009B4953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Советское </w:t>
      </w:r>
      <w:proofErr w:type="spellStart"/>
      <w:r w:rsidR="00265094" w:rsidRPr="009B4953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265094" w:rsidRPr="009B4953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города Назарово в сети Интернет.</w:t>
      </w:r>
    </w:p>
    <w:p w14:paraId="0B32BA51" w14:textId="52409C64" w:rsidR="00265094" w:rsidRPr="009B4953" w:rsidRDefault="007217BD" w:rsidP="00265094">
      <w:pPr>
        <w:pStyle w:val="a4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265094" w:rsidRPr="009B4953">
        <w:rPr>
          <w:sz w:val="28"/>
          <w:szCs w:val="28"/>
        </w:rPr>
        <w:t>. Настоящее постановление вступает в силу в день, следующий за днем его официального опубликования.</w:t>
      </w:r>
    </w:p>
    <w:p w14:paraId="34227065" w14:textId="372A98CC" w:rsidR="00265094" w:rsidRPr="009B4953" w:rsidRDefault="007217BD" w:rsidP="00265094">
      <w:pPr>
        <w:pStyle w:val="a4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265094" w:rsidRPr="009B4953">
        <w:rPr>
          <w:sz w:val="28"/>
          <w:szCs w:val="28"/>
        </w:rPr>
        <w:t xml:space="preserve">. Контроль за исполнением настоящего постановления возложить на     заместителя главы города - руководителя финансового управления администрации города С.А. </w:t>
      </w:r>
      <w:proofErr w:type="spellStart"/>
      <w:r w:rsidR="00265094" w:rsidRPr="009B4953">
        <w:rPr>
          <w:sz w:val="28"/>
          <w:szCs w:val="28"/>
        </w:rPr>
        <w:t>Удович</w:t>
      </w:r>
      <w:proofErr w:type="spellEnd"/>
      <w:r w:rsidR="00265094" w:rsidRPr="009B4953">
        <w:rPr>
          <w:sz w:val="28"/>
          <w:szCs w:val="28"/>
        </w:rPr>
        <w:t>.</w:t>
      </w:r>
    </w:p>
    <w:p w14:paraId="5CEB39C2" w14:textId="77777777" w:rsidR="005733B1" w:rsidRPr="009B4953" w:rsidRDefault="005733B1" w:rsidP="005733B1">
      <w:pPr>
        <w:pStyle w:val="a4"/>
        <w:ind w:right="-2"/>
        <w:jc w:val="both"/>
        <w:rPr>
          <w:rStyle w:val="a3"/>
          <w:i w:val="0"/>
          <w:sz w:val="28"/>
          <w:szCs w:val="28"/>
        </w:rPr>
      </w:pPr>
    </w:p>
    <w:p w14:paraId="4713B300" w14:textId="77777777" w:rsidR="005733B1" w:rsidRPr="009B4953" w:rsidRDefault="005733B1" w:rsidP="005733B1">
      <w:pPr>
        <w:pStyle w:val="a4"/>
        <w:ind w:right="-2"/>
        <w:jc w:val="both"/>
        <w:rPr>
          <w:rStyle w:val="a3"/>
          <w:i w:val="0"/>
          <w:sz w:val="28"/>
          <w:szCs w:val="28"/>
        </w:rPr>
      </w:pPr>
    </w:p>
    <w:p w14:paraId="564AC402" w14:textId="0B07709E" w:rsidR="00265094" w:rsidRPr="009B4953" w:rsidRDefault="00265094" w:rsidP="00265094">
      <w:pPr>
        <w:pStyle w:val="a4"/>
        <w:ind w:right="-214"/>
        <w:rPr>
          <w:sz w:val="28"/>
          <w:szCs w:val="28"/>
        </w:rPr>
      </w:pPr>
      <w:r w:rsidRPr="009B4953">
        <w:rPr>
          <w:sz w:val="28"/>
          <w:szCs w:val="28"/>
        </w:rPr>
        <w:t xml:space="preserve">  </w:t>
      </w:r>
      <w:r w:rsidR="000A6FC5" w:rsidRPr="009B4953">
        <w:rPr>
          <w:sz w:val="28"/>
          <w:szCs w:val="28"/>
        </w:rPr>
        <w:t>И. о. г</w:t>
      </w:r>
      <w:r w:rsidRPr="009B4953">
        <w:rPr>
          <w:sz w:val="28"/>
          <w:szCs w:val="28"/>
        </w:rPr>
        <w:t>лав</w:t>
      </w:r>
      <w:r w:rsidR="000A6FC5" w:rsidRPr="009B4953">
        <w:rPr>
          <w:sz w:val="28"/>
          <w:szCs w:val="28"/>
        </w:rPr>
        <w:t>ы</w:t>
      </w:r>
      <w:r w:rsidRPr="009B4953">
        <w:rPr>
          <w:sz w:val="28"/>
          <w:szCs w:val="28"/>
        </w:rPr>
        <w:t xml:space="preserve"> города                                                                            </w:t>
      </w:r>
      <w:r w:rsidR="000A6FC5" w:rsidRPr="009B4953">
        <w:rPr>
          <w:sz w:val="28"/>
          <w:szCs w:val="28"/>
        </w:rPr>
        <w:t>А.</w:t>
      </w:r>
      <w:r w:rsidRPr="009B4953">
        <w:rPr>
          <w:sz w:val="28"/>
          <w:szCs w:val="28"/>
        </w:rPr>
        <w:t xml:space="preserve"> В. </w:t>
      </w:r>
      <w:proofErr w:type="spellStart"/>
      <w:r w:rsidR="000A6FC5" w:rsidRPr="009B4953">
        <w:rPr>
          <w:sz w:val="28"/>
          <w:szCs w:val="28"/>
        </w:rPr>
        <w:t>Гейнрих</w:t>
      </w:r>
      <w:proofErr w:type="spellEnd"/>
    </w:p>
    <w:p w14:paraId="095376EB" w14:textId="77777777" w:rsidR="005733B1" w:rsidRPr="009B4953" w:rsidRDefault="005733B1" w:rsidP="00573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6C9C54" w14:textId="30A88C7A" w:rsidR="001454B9" w:rsidRPr="009B4953" w:rsidRDefault="00113E38" w:rsidP="001454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454B9" w:rsidRPr="009B495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5B602A7" w14:textId="77777777" w:rsidR="001454B9" w:rsidRPr="009B4953" w:rsidRDefault="001454B9" w:rsidP="001454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290AD17" w14:textId="55E54A62" w:rsidR="001454B9" w:rsidRPr="009B4953" w:rsidRDefault="00642DDD" w:rsidP="001454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а</w:t>
      </w:r>
      <w:r w:rsidR="001454B9" w:rsidRPr="009B4953">
        <w:rPr>
          <w:rFonts w:ascii="Times New Roman" w:hAnsi="Times New Roman" w:cs="Times New Roman"/>
          <w:sz w:val="28"/>
          <w:szCs w:val="28"/>
        </w:rPr>
        <w:t>дминистрации города Назарово</w:t>
      </w:r>
    </w:p>
    <w:p w14:paraId="434D1ED3" w14:textId="11C938C5" w:rsidR="001454B9" w:rsidRPr="009B4953" w:rsidRDefault="001454B9" w:rsidP="001454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B4953">
        <w:rPr>
          <w:rFonts w:ascii="Times New Roman" w:hAnsi="Times New Roman" w:cs="Times New Roman"/>
          <w:sz w:val="28"/>
          <w:szCs w:val="28"/>
        </w:rPr>
        <w:t xml:space="preserve">от  </w:t>
      </w:r>
      <w:r w:rsidR="001D0942">
        <w:rPr>
          <w:rFonts w:ascii="Times New Roman" w:hAnsi="Times New Roman" w:cs="Times New Roman"/>
          <w:sz w:val="28"/>
          <w:szCs w:val="28"/>
        </w:rPr>
        <w:t>31.10.</w:t>
      </w:r>
      <w:r w:rsidRPr="009B4953">
        <w:rPr>
          <w:rFonts w:ascii="Times New Roman" w:hAnsi="Times New Roman" w:cs="Times New Roman"/>
          <w:sz w:val="28"/>
          <w:szCs w:val="28"/>
        </w:rPr>
        <w:t>2023</w:t>
      </w:r>
      <w:proofErr w:type="gramEnd"/>
      <w:r w:rsidRPr="009B4953">
        <w:rPr>
          <w:rFonts w:ascii="Times New Roman" w:hAnsi="Times New Roman" w:cs="Times New Roman"/>
          <w:sz w:val="28"/>
          <w:szCs w:val="28"/>
        </w:rPr>
        <w:t xml:space="preserve"> г. </w:t>
      </w:r>
      <w:r w:rsidR="00AA79BE" w:rsidRPr="009B4953">
        <w:rPr>
          <w:rFonts w:ascii="Times New Roman" w:hAnsi="Times New Roman" w:cs="Times New Roman"/>
          <w:sz w:val="28"/>
          <w:szCs w:val="28"/>
        </w:rPr>
        <w:t>№</w:t>
      </w:r>
      <w:r w:rsidRPr="009B4953">
        <w:rPr>
          <w:rFonts w:ascii="Times New Roman" w:hAnsi="Times New Roman" w:cs="Times New Roman"/>
          <w:sz w:val="28"/>
          <w:szCs w:val="28"/>
        </w:rPr>
        <w:t xml:space="preserve"> </w:t>
      </w:r>
      <w:r w:rsidR="001D0942">
        <w:rPr>
          <w:rFonts w:ascii="Times New Roman" w:hAnsi="Times New Roman" w:cs="Times New Roman"/>
          <w:sz w:val="28"/>
          <w:szCs w:val="28"/>
        </w:rPr>
        <w:t>1340-п</w:t>
      </w:r>
      <w:r w:rsidRPr="009B495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0A46BD5" w14:textId="77777777" w:rsidR="001454B9" w:rsidRPr="009B4953" w:rsidRDefault="001454B9" w:rsidP="0014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789144" w14:textId="77777777" w:rsidR="009B4953" w:rsidRPr="009B4953" w:rsidRDefault="009B4953" w:rsidP="009B49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6"/>
      <w:bookmarkEnd w:id="3"/>
      <w:r w:rsidRPr="009B4953">
        <w:rPr>
          <w:rFonts w:ascii="Times New Roman" w:hAnsi="Times New Roman" w:cs="Times New Roman"/>
          <w:sz w:val="28"/>
          <w:szCs w:val="28"/>
        </w:rPr>
        <w:t>ПОРЯДОК</w:t>
      </w:r>
    </w:p>
    <w:p w14:paraId="4269900E" w14:textId="77777777" w:rsidR="009B4953" w:rsidRPr="009B4953" w:rsidRDefault="009B4953" w:rsidP="009B49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ОСУЩЕСТВЛЕНИЯ БЮДЖЕТНЫХ ПОЛНОМОЧИЙ ГЛАВНЫХ АДМИНИСТРАТОРОВ</w:t>
      </w:r>
    </w:p>
    <w:p w14:paraId="66C84552" w14:textId="77777777" w:rsidR="009B4953" w:rsidRPr="009B4953" w:rsidRDefault="009B4953" w:rsidP="009B49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ДОХОДОВ, ЯВЛЯЮЩИХСЯ ОРГАНАМИ МЕСТНОГО САМОУПРАВЛЕНИЯ ГОРОДА</w:t>
      </w:r>
    </w:p>
    <w:p w14:paraId="2C184BA2" w14:textId="47DA58E8" w:rsidR="009B4953" w:rsidRPr="009B4953" w:rsidRDefault="009B4953" w:rsidP="009B49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О</w:t>
      </w:r>
      <w:r w:rsidRPr="009B4953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</w:t>
      </w:r>
    </w:p>
    <w:p w14:paraId="3B1A4E75" w14:textId="77777777" w:rsidR="009B4953" w:rsidRPr="009B4953" w:rsidRDefault="009B4953" w:rsidP="009B49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КАЗЕННЫМИ УЧРЕЖДЕНИЯМИ</w:t>
      </w:r>
    </w:p>
    <w:p w14:paraId="7B40B8B7" w14:textId="77777777" w:rsidR="009B4953" w:rsidRPr="009B4953" w:rsidRDefault="009B4953" w:rsidP="009B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FB38FE" w14:textId="3460D01B" w:rsidR="009B4953" w:rsidRPr="000B043D" w:rsidRDefault="009B4953" w:rsidP="009B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1. Настоящий Порядок осуществления бюджетных полномочий главных администраторов доходов бюджета города Назарово, являющихся органами местного самоуправления и (или) находящимися в их ведении казенными учреждениями (далее - Порядок, Главные администраторы) разработан в соответствии с </w:t>
      </w:r>
      <w:hyperlink r:id="rId8">
        <w:r w:rsidRPr="000B043D">
          <w:rPr>
            <w:rFonts w:ascii="Times New Roman" w:hAnsi="Times New Roman" w:cs="Times New Roman"/>
            <w:sz w:val="28"/>
            <w:szCs w:val="28"/>
          </w:rPr>
          <w:t>пунктом 4 статьи 160.1</w:t>
        </w:r>
      </w:hyperlink>
      <w:r w:rsidRPr="000B043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>
        <w:r w:rsidRPr="000B043D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0B043D">
        <w:rPr>
          <w:rFonts w:ascii="Times New Roman" w:hAnsi="Times New Roman" w:cs="Times New Roman"/>
          <w:sz w:val="28"/>
          <w:szCs w:val="28"/>
        </w:rPr>
        <w:t xml:space="preserve"> </w:t>
      </w:r>
      <w:r w:rsidR="00EF0F62" w:rsidRPr="000B043D">
        <w:rPr>
          <w:rFonts w:ascii="Times New Roman" w:hAnsi="Times New Roman" w:cs="Times New Roman"/>
          <w:sz w:val="28"/>
          <w:szCs w:val="28"/>
        </w:rPr>
        <w:t>Назаровс</w:t>
      </w:r>
      <w:r w:rsidRPr="000B043D">
        <w:rPr>
          <w:rFonts w:ascii="Times New Roman" w:hAnsi="Times New Roman" w:cs="Times New Roman"/>
          <w:sz w:val="28"/>
          <w:szCs w:val="28"/>
        </w:rPr>
        <w:t xml:space="preserve">кого городского Совета депутатов от </w:t>
      </w:r>
      <w:r w:rsidR="00EF0F62" w:rsidRPr="000B043D">
        <w:rPr>
          <w:rFonts w:ascii="Times New Roman" w:hAnsi="Times New Roman" w:cs="Times New Roman"/>
          <w:sz w:val="28"/>
          <w:szCs w:val="28"/>
        </w:rPr>
        <w:t>19</w:t>
      </w:r>
      <w:r w:rsidRPr="000B043D">
        <w:rPr>
          <w:rFonts w:ascii="Times New Roman" w:hAnsi="Times New Roman" w:cs="Times New Roman"/>
          <w:sz w:val="28"/>
          <w:szCs w:val="28"/>
        </w:rPr>
        <w:t>.0</w:t>
      </w:r>
      <w:r w:rsidR="00EF0F62" w:rsidRPr="000B043D">
        <w:rPr>
          <w:rFonts w:ascii="Times New Roman" w:hAnsi="Times New Roman" w:cs="Times New Roman"/>
          <w:sz w:val="28"/>
          <w:szCs w:val="28"/>
        </w:rPr>
        <w:t>3</w:t>
      </w:r>
      <w:r w:rsidRPr="000B043D">
        <w:rPr>
          <w:rFonts w:ascii="Times New Roman" w:hAnsi="Times New Roman" w:cs="Times New Roman"/>
          <w:sz w:val="28"/>
          <w:szCs w:val="28"/>
        </w:rPr>
        <w:t>.20</w:t>
      </w:r>
      <w:r w:rsidR="00EF0F62" w:rsidRPr="000B043D">
        <w:rPr>
          <w:rFonts w:ascii="Times New Roman" w:hAnsi="Times New Roman" w:cs="Times New Roman"/>
          <w:sz w:val="28"/>
          <w:szCs w:val="28"/>
        </w:rPr>
        <w:t>0</w:t>
      </w:r>
      <w:r w:rsidRPr="000B043D">
        <w:rPr>
          <w:rFonts w:ascii="Times New Roman" w:hAnsi="Times New Roman" w:cs="Times New Roman"/>
          <w:sz w:val="28"/>
          <w:szCs w:val="28"/>
        </w:rPr>
        <w:t xml:space="preserve">8 </w:t>
      </w:r>
      <w:r w:rsidR="00EF0F62" w:rsidRPr="000B043D">
        <w:rPr>
          <w:rFonts w:ascii="Times New Roman" w:hAnsi="Times New Roman" w:cs="Times New Roman"/>
          <w:sz w:val="28"/>
          <w:szCs w:val="28"/>
        </w:rPr>
        <w:t>№</w:t>
      </w:r>
      <w:r w:rsidRPr="000B043D">
        <w:rPr>
          <w:rFonts w:ascii="Times New Roman" w:hAnsi="Times New Roman" w:cs="Times New Roman"/>
          <w:sz w:val="28"/>
          <w:szCs w:val="28"/>
        </w:rPr>
        <w:t xml:space="preserve"> </w:t>
      </w:r>
      <w:r w:rsidR="00EF0F62" w:rsidRPr="000B043D">
        <w:rPr>
          <w:rFonts w:ascii="Times New Roman" w:hAnsi="Times New Roman" w:cs="Times New Roman"/>
          <w:sz w:val="28"/>
          <w:szCs w:val="28"/>
        </w:rPr>
        <w:t>17-159</w:t>
      </w:r>
      <w:r w:rsidRPr="000B043D">
        <w:rPr>
          <w:rFonts w:ascii="Times New Roman" w:hAnsi="Times New Roman" w:cs="Times New Roman"/>
          <w:sz w:val="28"/>
          <w:szCs w:val="28"/>
        </w:rPr>
        <w:t xml:space="preserve"> </w:t>
      </w:r>
      <w:r w:rsidR="008A0241">
        <w:rPr>
          <w:rFonts w:ascii="Times New Roman" w:hAnsi="Times New Roman" w:cs="Times New Roman"/>
          <w:sz w:val="28"/>
          <w:szCs w:val="28"/>
        </w:rPr>
        <w:t>«</w:t>
      </w:r>
      <w:r w:rsidRPr="000B043D">
        <w:rPr>
          <w:rFonts w:ascii="Times New Roman" w:hAnsi="Times New Roman" w:cs="Times New Roman"/>
          <w:sz w:val="28"/>
          <w:szCs w:val="28"/>
        </w:rPr>
        <w:t>О бюджетном процессе в городе Назарово</w:t>
      </w:r>
      <w:r w:rsidR="008A0241">
        <w:rPr>
          <w:rFonts w:ascii="Times New Roman" w:hAnsi="Times New Roman" w:cs="Times New Roman"/>
          <w:sz w:val="28"/>
          <w:szCs w:val="28"/>
        </w:rPr>
        <w:t>»</w:t>
      </w:r>
      <w:r w:rsidRPr="000B043D">
        <w:rPr>
          <w:rFonts w:ascii="Times New Roman" w:hAnsi="Times New Roman" w:cs="Times New Roman"/>
          <w:sz w:val="28"/>
          <w:szCs w:val="28"/>
        </w:rPr>
        <w:t xml:space="preserve"> и определяет правила осуществления бюджетных полномочий главными администраторами доходов городского бюджета.</w:t>
      </w:r>
    </w:p>
    <w:p w14:paraId="4CC6537F" w14:textId="77777777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2. Понятия и термины, используемые в настоящем Порядке, применяются в значении, установленном Бюджетным кодексом Российской Федерации.</w:t>
      </w:r>
    </w:p>
    <w:p w14:paraId="6F7E0647" w14:textId="7D5CF43A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3. Перечень главных администраторов доходов бюджета города Назарово утверждается постановлением администрации города Назарово в соответствии с общими требованиями, установленными Правительством Российской Федерации.</w:t>
      </w:r>
    </w:p>
    <w:p w14:paraId="50C3B526" w14:textId="77777777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4. В процессе осуществления бюджетных полномочий Главные администраторы:</w:t>
      </w:r>
    </w:p>
    <w:p w14:paraId="7F09473F" w14:textId="742127D7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6"/>
      <w:bookmarkEnd w:id="4"/>
      <w:r w:rsidRPr="000B043D">
        <w:rPr>
          <w:rFonts w:ascii="Times New Roman" w:hAnsi="Times New Roman" w:cs="Times New Roman"/>
          <w:sz w:val="28"/>
          <w:szCs w:val="28"/>
        </w:rPr>
        <w:t xml:space="preserve">4.1. </w:t>
      </w:r>
      <w:r w:rsidR="0043774D">
        <w:rPr>
          <w:rFonts w:ascii="Times New Roman" w:hAnsi="Times New Roman" w:cs="Times New Roman"/>
          <w:sz w:val="28"/>
          <w:szCs w:val="28"/>
        </w:rPr>
        <w:t>в</w:t>
      </w:r>
      <w:r w:rsidRPr="000B043D">
        <w:rPr>
          <w:rFonts w:ascii="Times New Roman" w:hAnsi="Times New Roman" w:cs="Times New Roman"/>
          <w:sz w:val="28"/>
          <w:szCs w:val="28"/>
        </w:rPr>
        <w:t xml:space="preserve"> течение двух недель после официального опубликования решения городского Совета о бюджете города Назарово на очередной финансовый год и плановый период, но не позднее 31 декабря текущего финансового года:</w:t>
      </w:r>
    </w:p>
    <w:p w14:paraId="21FF30ED" w14:textId="30352D72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- формируют перечень подведомственных им администраторов доходов бюджета города Назарово (далее - администраторы);</w:t>
      </w:r>
    </w:p>
    <w:p w14:paraId="5604C372" w14:textId="77777777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- принимают правовые акты, наделяющие главных администраторов и находящиеся в их ведении муниципальные казенные учреждения полномочиями администраторов, устанавливающие порядок осуществления ими бюджетных полномочий администраторов и перечень администрируемых доходов;</w:t>
      </w:r>
    </w:p>
    <w:p w14:paraId="0FCAD3F8" w14:textId="20FCD101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lastRenderedPageBreak/>
        <w:t xml:space="preserve">- направляют указанные правовые акты в адрес </w:t>
      </w:r>
      <w:r w:rsidR="00B75864">
        <w:rPr>
          <w:rFonts w:ascii="Times New Roman" w:hAnsi="Times New Roman" w:cs="Times New Roman"/>
          <w:sz w:val="28"/>
          <w:szCs w:val="28"/>
        </w:rPr>
        <w:t>ф</w:t>
      </w:r>
      <w:r w:rsidRPr="000B043D">
        <w:rPr>
          <w:rFonts w:ascii="Times New Roman" w:hAnsi="Times New Roman" w:cs="Times New Roman"/>
          <w:sz w:val="28"/>
          <w:szCs w:val="28"/>
        </w:rPr>
        <w:t xml:space="preserve">инансового </w:t>
      </w:r>
      <w:r w:rsidR="00B75864">
        <w:rPr>
          <w:rFonts w:ascii="Times New Roman" w:hAnsi="Times New Roman" w:cs="Times New Roman"/>
          <w:sz w:val="28"/>
          <w:szCs w:val="28"/>
        </w:rPr>
        <w:t>у</w:t>
      </w:r>
      <w:r w:rsidRPr="000B043D">
        <w:rPr>
          <w:rFonts w:ascii="Times New Roman" w:hAnsi="Times New Roman" w:cs="Times New Roman"/>
          <w:sz w:val="28"/>
          <w:szCs w:val="28"/>
        </w:rPr>
        <w:t>правления администрации города Назарово и подведомственных администраторов в течение трех рабочих дней с момента его принятия;</w:t>
      </w:r>
    </w:p>
    <w:p w14:paraId="7332859E" w14:textId="6F331BB1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4.2. </w:t>
      </w:r>
      <w:r w:rsidR="0043774D">
        <w:rPr>
          <w:rFonts w:ascii="Times New Roman" w:hAnsi="Times New Roman" w:cs="Times New Roman"/>
          <w:sz w:val="28"/>
          <w:szCs w:val="28"/>
        </w:rPr>
        <w:t>о</w:t>
      </w:r>
      <w:r w:rsidRPr="000B043D">
        <w:rPr>
          <w:rFonts w:ascii="Times New Roman" w:hAnsi="Times New Roman" w:cs="Times New Roman"/>
          <w:sz w:val="28"/>
          <w:szCs w:val="28"/>
        </w:rPr>
        <w:t>существляют финансовый контроль за полнотой и своевременностью осуществления подведомственными администраторами функций администрирования доходов;</w:t>
      </w:r>
    </w:p>
    <w:p w14:paraId="743CE4E6" w14:textId="37AEE3A0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4.3. </w:t>
      </w:r>
      <w:r w:rsidR="0043774D">
        <w:rPr>
          <w:rFonts w:ascii="Times New Roman" w:hAnsi="Times New Roman" w:cs="Times New Roman"/>
          <w:sz w:val="28"/>
          <w:szCs w:val="28"/>
        </w:rPr>
        <w:t>ф</w:t>
      </w:r>
      <w:r w:rsidRPr="000B043D">
        <w:rPr>
          <w:rFonts w:ascii="Times New Roman" w:hAnsi="Times New Roman" w:cs="Times New Roman"/>
          <w:sz w:val="28"/>
          <w:szCs w:val="28"/>
        </w:rPr>
        <w:t xml:space="preserve">ормируют и представляют в </w:t>
      </w:r>
      <w:r w:rsidR="00B75864">
        <w:rPr>
          <w:rFonts w:ascii="Times New Roman" w:hAnsi="Times New Roman" w:cs="Times New Roman"/>
          <w:sz w:val="28"/>
          <w:szCs w:val="28"/>
        </w:rPr>
        <w:t>ф</w:t>
      </w:r>
      <w:r w:rsidRPr="000B043D">
        <w:rPr>
          <w:rFonts w:ascii="Times New Roman" w:hAnsi="Times New Roman" w:cs="Times New Roman"/>
          <w:sz w:val="28"/>
          <w:szCs w:val="28"/>
        </w:rPr>
        <w:t xml:space="preserve">инансовое </w:t>
      </w:r>
      <w:r w:rsidR="00B75864">
        <w:rPr>
          <w:rFonts w:ascii="Times New Roman" w:hAnsi="Times New Roman" w:cs="Times New Roman"/>
          <w:sz w:val="28"/>
          <w:szCs w:val="28"/>
        </w:rPr>
        <w:t>у</w:t>
      </w:r>
      <w:r w:rsidRPr="000B043D">
        <w:rPr>
          <w:rFonts w:ascii="Times New Roman" w:hAnsi="Times New Roman" w:cs="Times New Roman"/>
          <w:sz w:val="28"/>
          <w:szCs w:val="28"/>
        </w:rPr>
        <w:t>правление администрации города Назарово следующие документы по администрируемым доходам:</w:t>
      </w:r>
    </w:p>
    <w:p w14:paraId="5F2637F9" w14:textId="5D25011B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- сведения, необходимые для составления среднесрочного финансового плана и проекта бюджета города Назарово;</w:t>
      </w:r>
    </w:p>
    <w:p w14:paraId="583E455D" w14:textId="2124FEE8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- сведения, необходимые для составления и ведения кассового плана, в порядке и сроки, установленные </w:t>
      </w:r>
      <w:r w:rsidR="00B75864">
        <w:rPr>
          <w:rFonts w:ascii="Times New Roman" w:hAnsi="Times New Roman" w:cs="Times New Roman"/>
          <w:sz w:val="28"/>
          <w:szCs w:val="28"/>
        </w:rPr>
        <w:t>ф</w:t>
      </w:r>
      <w:r w:rsidRPr="000B043D">
        <w:rPr>
          <w:rFonts w:ascii="Times New Roman" w:hAnsi="Times New Roman" w:cs="Times New Roman"/>
          <w:sz w:val="28"/>
          <w:szCs w:val="28"/>
        </w:rPr>
        <w:t>инансовым управлением администрации города Назарово;</w:t>
      </w:r>
    </w:p>
    <w:p w14:paraId="67F7EEED" w14:textId="63589719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- аналитические материалы по исполнению администрируемых доходов в установленные </w:t>
      </w:r>
      <w:r w:rsidR="00B75864">
        <w:rPr>
          <w:rFonts w:ascii="Times New Roman" w:hAnsi="Times New Roman" w:cs="Times New Roman"/>
          <w:sz w:val="28"/>
          <w:szCs w:val="28"/>
        </w:rPr>
        <w:t>ф</w:t>
      </w:r>
      <w:r w:rsidRPr="000B043D">
        <w:rPr>
          <w:rFonts w:ascii="Times New Roman" w:hAnsi="Times New Roman" w:cs="Times New Roman"/>
          <w:sz w:val="28"/>
          <w:szCs w:val="28"/>
        </w:rPr>
        <w:t xml:space="preserve">инансовым </w:t>
      </w:r>
      <w:r w:rsidR="00B75864">
        <w:rPr>
          <w:rFonts w:ascii="Times New Roman" w:hAnsi="Times New Roman" w:cs="Times New Roman"/>
          <w:sz w:val="28"/>
          <w:szCs w:val="28"/>
        </w:rPr>
        <w:t>у</w:t>
      </w:r>
      <w:r w:rsidRPr="000B043D">
        <w:rPr>
          <w:rFonts w:ascii="Times New Roman" w:hAnsi="Times New Roman" w:cs="Times New Roman"/>
          <w:sz w:val="28"/>
          <w:szCs w:val="28"/>
        </w:rPr>
        <w:t>правлением администрации города Назарово сроки;</w:t>
      </w:r>
    </w:p>
    <w:p w14:paraId="2D95FAC0" w14:textId="0743806B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4.4. </w:t>
      </w:r>
      <w:r w:rsidR="0043774D">
        <w:rPr>
          <w:rFonts w:ascii="Times New Roman" w:hAnsi="Times New Roman" w:cs="Times New Roman"/>
          <w:sz w:val="28"/>
          <w:szCs w:val="28"/>
        </w:rPr>
        <w:t>у</w:t>
      </w:r>
      <w:r w:rsidRPr="000B043D">
        <w:rPr>
          <w:rFonts w:ascii="Times New Roman" w:hAnsi="Times New Roman" w:cs="Times New Roman"/>
          <w:sz w:val="28"/>
          <w:szCs w:val="28"/>
        </w:rPr>
        <w:t>станавливают порядок и сроки предоставления подведомственными администраторами бюджетной отчетности и иных сведений, необходимых для осуществления полномочий главного администратора;</w:t>
      </w:r>
    </w:p>
    <w:p w14:paraId="6DC16CDE" w14:textId="3CCA4274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4.5.</w:t>
      </w:r>
      <w:r w:rsidR="008A0241">
        <w:rPr>
          <w:rFonts w:ascii="Times New Roman" w:hAnsi="Times New Roman" w:cs="Times New Roman"/>
          <w:sz w:val="28"/>
          <w:szCs w:val="28"/>
        </w:rPr>
        <w:t xml:space="preserve"> </w:t>
      </w:r>
      <w:r w:rsidR="0043774D">
        <w:rPr>
          <w:rFonts w:ascii="Times New Roman" w:hAnsi="Times New Roman" w:cs="Times New Roman"/>
          <w:sz w:val="28"/>
          <w:szCs w:val="28"/>
        </w:rPr>
        <w:t>ф</w:t>
      </w:r>
      <w:r w:rsidRPr="000B043D">
        <w:rPr>
          <w:rFonts w:ascii="Times New Roman" w:hAnsi="Times New Roman" w:cs="Times New Roman"/>
          <w:sz w:val="28"/>
          <w:szCs w:val="28"/>
        </w:rPr>
        <w:t xml:space="preserve">ормируют бюджетную отчетность в порядке и сроки, установленные </w:t>
      </w:r>
      <w:r w:rsidR="00B75864">
        <w:rPr>
          <w:rFonts w:ascii="Times New Roman" w:hAnsi="Times New Roman" w:cs="Times New Roman"/>
          <w:sz w:val="28"/>
          <w:szCs w:val="28"/>
        </w:rPr>
        <w:t>ф</w:t>
      </w:r>
      <w:r w:rsidRPr="000B043D">
        <w:rPr>
          <w:rFonts w:ascii="Times New Roman" w:hAnsi="Times New Roman" w:cs="Times New Roman"/>
          <w:sz w:val="28"/>
          <w:szCs w:val="28"/>
        </w:rPr>
        <w:t>инансов</w:t>
      </w:r>
      <w:r w:rsidR="00B75864">
        <w:rPr>
          <w:rFonts w:ascii="Times New Roman" w:hAnsi="Times New Roman" w:cs="Times New Roman"/>
          <w:sz w:val="28"/>
          <w:szCs w:val="28"/>
        </w:rPr>
        <w:t>ым</w:t>
      </w:r>
      <w:r w:rsidRPr="000B043D">
        <w:rPr>
          <w:rFonts w:ascii="Times New Roman" w:hAnsi="Times New Roman" w:cs="Times New Roman"/>
          <w:sz w:val="28"/>
          <w:szCs w:val="28"/>
        </w:rPr>
        <w:t xml:space="preserve"> </w:t>
      </w:r>
      <w:r w:rsidR="00B75864">
        <w:rPr>
          <w:rFonts w:ascii="Times New Roman" w:hAnsi="Times New Roman" w:cs="Times New Roman"/>
          <w:sz w:val="28"/>
          <w:szCs w:val="28"/>
        </w:rPr>
        <w:t>у</w:t>
      </w:r>
      <w:r w:rsidRPr="000B043D">
        <w:rPr>
          <w:rFonts w:ascii="Times New Roman" w:hAnsi="Times New Roman" w:cs="Times New Roman"/>
          <w:sz w:val="28"/>
          <w:szCs w:val="28"/>
        </w:rPr>
        <w:t>правлени</w:t>
      </w:r>
      <w:r w:rsidR="00B75864">
        <w:rPr>
          <w:rFonts w:ascii="Times New Roman" w:hAnsi="Times New Roman" w:cs="Times New Roman"/>
          <w:sz w:val="28"/>
          <w:szCs w:val="28"/>
        </w:rPr>
        <w:t>ем</w:t>
      </w:r>
      <w:r w:rsidRPr="000B043D">
        <w:rPr>
          <w:rFonts w:ascii="Times New Roman" w:hAnsi="Times New Roman" w:cs="Times New Roman"/>
          <w:sz w:val="28"/>
          <w:szCs w:val="28"/>
        </w:rPr>
        <w:t xml:space="preserve"> администрации города Назарово;</w:t>
      </w:r>
    </w:p>
    <w:p w14:paraId="307A67AD" w14:textId="2B8124C4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4.6. </w:t>
      </w:r>
      <w:r w:rsidR="0043774D">
        <w:rPr>
          <w:rFonts w:ascii="Times New Roman" w:hAnsi="Times New Roman" w:cs="Times New Roman"/>
          <w:sz w:val="28"/>
          <w:szCs w:val="28"/>
        </w:rPr>
        <w:t>п</w:t>
      </w:r>
      <w:r w:rsidRPr="000B043D">
        <w:rPr>
          <w:rFonts w:ascii="Times New Roman" w:hAnsi="Times New Roman" w:cs="Times New Roman"/>
          <w:sz w:val="28"/>
          <w:szCs w:val="28"/>
        </w:rPr>
        <w:t xml:space="preserve">ринимают меры по обеспечению поступлений в бюджет города администрируемых доходов, утвержденных решением </w:t>
      </w:r>
      <w:r w:rsidR="008A0241">
        <w:rPr>
          <w:rFonts w:ascii="Times New Roman" w:hAnsi="Times New Roman" w:cs="Times New Roman"/>
          <w:sz w:val="28"/>
          <w:szCs w:val="28"/>
        </w:rPr>
        <w:t>Назаровс</w:t>
      </w:r>
      <w:r w:rsidRPr="000B043D">
        <w:rPr>
          <w:rFonts w:ascii="Times New Roman" w:hAnsi="Times New Roman" w:cs="Times New Roman"/>
          <w:sz w:val="28"/>
          <w:szCs w:val="28"/>
        </w:rPr>
        <w:t xml:space="preserve">кого городского Совета депутатов о бюджете города, и ежеквартально, не позднее 10 числа месяца, следующего за отчетным кварталом, представляют в </w:t>
      </w:r>
      <w:r w:rsidR="00B75864">
        <w:rPr>
          <w:rFonts w:ascii="Times New Roman" w:hAnsi="Times New Roman" w:cs="Times New Roman"/>
          <w:sz w:val="28"/>
          <w:szCs w:val="28"/>
        </w:rPr>
        <w:t>ф</w:t>
      </w:r>
      <w:r w:rsidRPr="000B043D">
        <w:rPr>
          <w:rFonts w:ascii="Times New Roman" w:hAnsi="Times New Roman" w:cs="Times New Roman"/>
          <w:sz w:val="28"/>
          <w:szCs w:val="28"/>
        </w:rPr>
        <w:t xml:space="preserve">инансовое </w:t>
      </w:r>
      <w:r w:rsidR="00B75864">
        <w:rPr>
          <w:rFonts w:ascii="Times New Roman" w:hAnsi="Times New Roman" w:cs="Times New Roman"/>
          <w:sz w:val="28"/>
          <w:szCs w:val="28"/>
        </w:rPr>
        <w:t>у</w:t>
      </w:r>
      <w:r w:rsidRPr="000B043D">
        <w:rPr>
          <w:rFonts w:ascii="Times New Roman" w:hAnsi="Times New Roman" w:cs="Times New Roman"/>
          <w:sz w:val="28"/>
          <w:szCs w:val="28"/>
        </w:rPr>
        <w:t xml:space="preserve">правление администрации города Назарово информацию об исполнении администрируемых доходов согласно </w:t>
      </w:r>
      <w:hyperlink w:anchor="P211">
        <w:r w:rsidRPr="000B043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8A0241">
          <w:rPr>
            <w:rFonts w:ascii="Times New Roman" w:hAnsi="Times New Roman" w:cs="Times New Roman"/>
            <w:sz w:val="28"/>
            <w:szCs w:val="28"/>
          </w:rPr>
          <w:t>№</w:t>
        </w:r>
        <w:r w:rsidRPr="000B043D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0B043D">
        <w:rPr>
          <w:rFonts w:ascii="Times New Roman" w:hAnsi="Times New Roman" w:cs="Times New Roman"/>
          <w:sz w:val="28"/>
          <w:szCs w:val="28"/>
        </w:rPr>
        <w:t xml:space="preserve"> к настоящему Порядку и пояснительную записку с указанием причин отклонений фактического исполнения от плановых показателей за отчетный период и принятых мер по обеспечению поступлений доходов в бюджет города;</w:t>
      </w:r>
    </w:p>
    <w:p w14:paraId="62E82865" w14:textId="12BBD22A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4.7. </w:t>
      </w:r>
      <w:r w:rsidR="0043774D">
        <w:rPr>
          <w:rFonts w:ascii="Times New Roman" w:hAnsi="Times New Roman" w:cs="Times New Roman"/>
          <w:sz w:val="28"/>
          <w:szCs w:val="28"/>
        </w:rPr>
        <w:t>в</w:t>
      </w:r>
      <w:r w:rsidRPr="000B043D">
        <w:rPr>
          <w:rFonts w:ascii="Times New Roman" w:hAnsi="Times New Roman" w:cs="Times New Roman"/>
          <w:sz w:val="28"/>
          <w:szCs w:val="28"/>
        </w:rPr>
        <w:t xml:space="preserve"> случае внесения изменений в перечень администраторов и (или) перечень доходов, в отношении которых главный администратор наделен полномочиями главного администратора доходов бюджета, в течение пяти рабочих дней со дня внесения таких изменений вносят изменения в правовые акты, указанные в </w:t>
      </w:r>
      <w:hyperlink w:anchor="P46">
        <w:r w:rsidRPr="000B043D">
          <w:rPr>
            <w:rFonts w:ascii="Times New Roman" w:hAnsi="Times New Roman" w:cs="Times New Roman"/>
            <w:sz w:val="28"/>
            <w:szCs w:val="28"/>
          </w:rPr>
          <w:t>подпункте 4.1</w:t>
        </w:r>
      </w:hyperlink>
      <w:r w:rsidRPr="000B043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F628EA4" w14:textId="4FCC6B66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lastRenderedPageBreak/>
        <w:t xml:space="preserve">4.8. </w:t>
      </w:r>
      <w:r w:rsidR="0043774D">
        <w:rPr>
          <w:rFonts w:ascii="Times New Roman" w:hAnsi="Times New Roman" w:cs="Times New Roman"/>
          <w:sz w:val="28"/>
          <w:szCs w:val="28"/>
        </w:rPr>
        <w:t>п</w:t>
      </w:r>
      <w:r w:rsidRPr="000B043D">
        <w:rPr>
          <w:rFonts w:ascii="Times New Roman" w:hAnsi="Times New Roman" w:cs="Times New Roman"/>
          <w:sz w:val="28"/>
          <w:szCs w:val="28"/>
        </w:rPr>
        <w:t>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14:paraId="030735A0" w14:textId="0BD25EC2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4.9. </w:t>
      </w:r>
      <w:r w:rsidR="0043774D">
        <w:rPr>
          <w:rFonts w:ascii="Times New Roman" w:hAnsi="Times New Roman" w:cs="Times New Roman"/>
          <w:sz w:val="28"/>
          <w:szCs w:val="28"/>
        </w:rPr>
        <w:t>у</w:t>
      </w:r>
      <w:r w:rsidRPr="000B043D">
        <w:rPr>
          <w:rFonts w:ascii="Times New Roman" w:hAnsi="Times New Roman" w:cs="Times New Roman"/>
          <w:sz w:val="28"/>
          <w:szCs w:val="28"/>
        </w:rPr>
        <w:t>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14:paraId="46A0DAF8" w14:textId="690220B8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4.10. </w:t>
      </w:r>
      <w:r w:rsidR="0043774D">
        <w:rPr>
          <w:rFonts w:ascii="Times New Roman" w:hAnsi="Times New Roman" w:cs="Times New Roman"/>
          <w:sz w:val="28"/>
          <w:szCs w:val="28"/>
        </w:rPr>
        <w:t>и</w:t>
      </w:r>
      <w:r w:rsidRPr="000B043D">
        <w:rPr>
          <w:rFonts w:ascii="Times New Roman" w:hAnsi="Times New Roman" w:cs="Times New Roman"/>
          <w:sz w:val="28"/>
          <w:szCs w:val="28"/>
        </w:rPr>
        <w:t>сполняют в случае необходимости полномочия администраторов:</w:t>
      </w:r>
    </w:p>
    <w:p w14:paraId="23FD3D81" w14:textId="62706A76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4.10.1. </w:t>
      </w:r>
      <w:r w:rsidR="0043774D">
        <w:rPr>
          <w:rFonts w:ascii="Times New Roman" w:hAnsi="Times New Roman" w:cs="Times New Roman"/>
          <w:sz w:val="28"/>
          <w:szCs w:val="28"/>
        </w:rPr>
        <w:t>о</w:t>
      </w:r>
      <w:r w:rsidRPr="000B043D">
        <w:rPr>
          <w:rFonts w:ascii="Times New Roman" w:hAnsi="Times New Roman" w:cs="Times New Roman"/>
          <w:sz w:val="28"/>
          <w:szCs w:val="28"/>
        </w:rPr>
        <w:t>существляют начисление, учет и контроль за правильностью исчисления, полнотой и своевременностью осуществления платежей, пеней и штрафов по ним в бюджет города;</w:t>
      </w:r>
    </w:p>
    <w:p w14:paraId="452D4D70" w14:textId="48223BB1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4.10.2. </w:t>
      </w:r>
      <w:r w:rsidR="0043774D">
        <w:rPr>
          <w:rFonts w:ascii="Times New Roman" w:hAnsi="Times New Roman" w:cs="Times New Roman"/>
          <w:sz w:val="28"/>
          <w:szCs w:val="28"/>
        </w:rPr>
        <w:t>е</w:t>
      </w:r>
      <w:r w:rsidRPr="000B043D">
        <w:rPr>
          <w:rFonts w:ascii="Times New Roman" w:hAnsi="Times New Roman" w:cs="Times New Roman"/>
          <w:sz w:val="28"/>
          <w:szCs w:val="28"/>
        </w:rPr>
        <w:t xml:space="preserve">жемесячно, не позднее 10 числа месяца, следующего за отчетным, представляют в </w:t>
      </w:r>
      <w:r w:rsidR="00B75864">
        <w:rPr>
          <w:rFonts w:ascii="Times New Roman" w:hAnsi="Times New Roman" w:cs="Times New Roman"/>
          <w:sz w:val="28"/>
          <w:szCs w:val="28"/>
        </w:rPr>
        <w:t>ф</w:t>
      </w:r>
      <w:r w:rsidRPr="000B043D">
        <w:rPr>
          <w:rFonts w:ascii="Times New Roman" w:hAnsi="Times New Roman" w:cs="Times New Roman"/>
          <w:sz w:val="28"/>
          <w:szCs w:val="28"/>
        </w:rPr>
        <w:t xml:space="preserve">инансовое </w:t>
      </w:r>
      <w:r w:rsidR="00B75864">
        <w:rPr>
          <w:rFonts w:ascii="Times New Roman" w:hAnsi="Times New Roman" w:cs="Times New Roman"/>
          <w:sz w:val="28"/>
          <w:szCs w:val="28"/>
        </w:rPr>
        <w:t>у</w:t>
      </w:r>
      <w:r w:rsidRPr="000B043D">
        <w:rPr>
          <w:rFonts w:ascii="Times New Roman" w:hAnsi="Times New Roman" w:cs="Times New Roman"/>
          <w:sz w:val="28"/>
          <w:szCs w:val="28"/>
        </w:rPr>
        <w:t xml:space="preserve">правление администрации города Назарово </w:t>
      </w:r>
      <w:hyperlink w:anchor="P87">
        <w:r w:rsidRPr="000B043D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0B043D">
        <w:rPr>
          <w:rFonts w:ascii="Times New Roman" w:hAnsi="Times New Roman" w:cs="Times New Roman"/>
          <w:sz w:val="28"/>
          <w:szCs w:val="28"/>
        </w:rPr>
        <w:t xml:space="preserve"> о начисленных, уплаченных платежах и задолженности по ним в бюджет города согласно приложению </w:t>
      </w:r>
      <w:r w:rsidR="00EF0F62" w:rsidRPr="000B043D">
        <w:rPr>
          <w:rFonts w:ascii="Times New Roman" w:hAnsi="Times New Roman" w:cs="Times New Roman"/>
          <w:sz w:val="28"/>
          <w:szCs w:val="28"/>
        </w:rPr>
        <w:t>№</w:t>
      </w:r>
      <w:r w:rsidRPr="000B043D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14:paraId="760097C7" w14:textId="067F0D0C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4.10.3. </w:t>
      </w:r>
      <w:r w:rsidR="0043774D">
        <w:rPr>
          <w:rFonts w:ascii="Times New Roman" w:hAnsi="Times New Roman" w:cs="Times New Roman"/>
          <w:sz w:val="28"/>
          <w:szCs w:val="28"/>
        </w:rPr>
        <w:t>в</w:t>
      </w:r>
      <w:r w:rsidRPr="000B043D">
        <w:rPr>
          <w:rFonts w:ascii="Times New Roman" w:hAnsi="Times New Roman" w:cs="Times New Roman"/>
          <w:sz w:val="28"/>
          <w:szCs w:val="28"/>
        </w:rPr>
        <w:t xml:space="preserve"> случае и порядке, установленных главным администратором доходов бюджета, формируют и представляю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14:paraId="0FCBA22F" w14:textId="3068B29F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4.10.4. </w:t>
      </w:r>
      <w:r w:rsidR="0043774D">
        <w:rPr>
          <w:rFonts w:ascii="Times New Roman" w:hAnsi="Times New Roman" w:cs="Times New Roman"/>
          <w:sz w:val="28"/>
          <w:szCs w:val="28"/>
        </w:rPr>
        <w:t>п</w:t>
      </w:r>
      <w:r w:rsidRPr="000B043D">
        <w:rPr>
          <w:rFonts w:ascii="Times New Roman" w:hAnsi="Times New Roman" w:cs="Times New Roman"/>
          <w:sz w:val="28"/>
          <w:szCs w:val="28"/>
        </w:rPr>
        <w:t>ринимают решение о возврате излишне уплаченных (взысканных) платежей в бюджет города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ют поручение в орган Федерального казначейства для осуществления возврата;</w:t>
      </w:r>
    </w:p>
    <w:p w14:paraId="1219A657" w14:textId="02F0D592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4.10.5. </w:t>
      </w:r>
      <w:r w:rsidR="0043774D">
        <w:rPr>
          <w:rFonts w:ascii="Times New Roman" w:hAnsi="Times New Roman" w:cs="Times New Roman"/>
          <w:sz w:val="28"/>
          <w:szCs w:val="28"/>
        </w:rPr>
        <w:t>п</w:t>
      </w:r>
      <w:r w:rsidRPr="000B043D">
        <w:rPr>
          <w:rFonts w:ascii="Times New Roman" w:hAnsi="Times New Roman" w:cs="Times New Roman"/>
          <w:sz w:val="28"/>
          <w:szCs w:val="28"/>
        </w:rPr>
        <w:t>ринимают решение о зачете (уточнении) платежей в бюджет города и представляют уведомление в орган Федерального казначейства;</w:t>
      </w:r>
    </w:p>
    <w:p w14:paraId="7D0F1318" w14:textId="223F80C4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4.10.6. </w:t>
      </w:r>
      <w:r w:rsidR="0043774D">
        <w:rPr>
          <w:rFonts w:ascii="Times New Roman" w:hAnsi="Times New Roman" w:cs="Times New Roman"/>
          <w:sz w:val="28"/>
          <w:szCs w:val="28"/>
        </w:rPr>
        <w:t>п</w:t>
      </w:r>
      <w:r w:rsidRPr="000B043D">
        <w:rPr>
          <w:rFonts w:ascii="Times New Roman" w:hAnsi="Times New Roman" w:cs="Times New Roman"/>
          <w:sz w:val="28"/>
          <w:szCs w:val="28"/>
        </w:rPr>
        <w:t>ри выявлении фактов нарушения плательщиками установленных сроков перечисления денежных средств по платежам в бюджет города осуществляют мероприятия по взысканию задолженности по уплате платежей (с учетом сумм начисленных пеней, штрафов и иных санкций) в соответствии с действующим законодательством;</w:t>
      </w:r>
    </w:p>
    <w:p w14:paraId="465C8876" w14:textId="7E1227E5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4.10.7. </w:t>
      </w:r>
      <w:r w:rsidR="0043774D">
        <w:rPr>
          <w:rFonts w:ascii="Times New Roman" w:hAnsi="Times New Roman" w:cs="Times New Roman"/>
          <w:sz w:val="28"/>
          <w:szCs w:val="28"/>
        </w:rPr>
        <w:t>п</w:t>
      </w:r>
      <w:r w:rsidRPr="000B043D">
        <w:rPr>
          <w:rFonts w:ascii="Times New Roman" w:hAnsi="Times New Roman" w:cs="Times New Roman"/>
          <w:sz w:val="28"/>
          <w:szCs w:val="28"/>
        </w:rPr>
        <w:t xml:space="preserve">редоставляю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</w:t>
      </w:r>
      <w:r w:rsidRPr="000B043D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м </w:t>
      </w:r>
      <w:hyperlink r:id="rId10">
        <w:r w:rsidRPr="000B04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043D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A0241">
        <w:rPr>
          <w:rFonts w:ascii="Times New Roman" w:hAnsi="Times New Roman" w:cs="Times New Roman"/>
          <w:sz w:val="28"/>
          <w:szCs w:val="28"/>
        </w:rPr>
        <w:t>№</w:t>
      </w:r>
      <w:r w:rsidRPr="000B043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A0241">
        <w:rPr>
          <w:rFonts w:ascii="Times New Roman" w:hAnsi="Times New Roman" w:cs="Times New Roman"/>
          <w:sz w:val="28"/>
          <w:szCs w:val="28"/>
        </w:rPr>
        <w:t>«</w:t>
      </w:r>
      <w:r w:rsidRPr="000B043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0241">
        <w:rPr>
          <w:rFonts w:ascii="Times New Roman" w:hAnsi="Times New Roman" w:cs="Times New Roman"/>
          <w:sz w:val="28"/>
          <w:szCs w:val="28"/>
        </w:rPr>
        <w:t>»</w:t>
      </w:r>
      <w:r w:rsidRPr="000B043D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онодательством Российской Федерации;</w:t>
      </w:r>
    </w:p>
    <w:p w14:paraId="66EC03BC" w14:textId="7E71F405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4.10.8. </w:t>
      </w:r>
      <w:r w:rsidR="0043774D">
        <w:rPr>
          <w:rFonts w:ascii="Times New Roman" w:hAnsi="Times New Roman" w:cs="Times New Roman"/>
          <w:sz w:val="28"/>
          <w:szCs w:val="28"/>
        </w:rPr>
        <w:t>п</w:t>
      </w:r>
      <w:r w:rsidRPr="000B043D">
        <w:rPr>
          <w:rFonts w:ascii="Times New Roman" w:hAnsi="Times New Roman" w:cs="Times New Roman"/>
          <w:sz w:val="28"/>
          <w:szCs w:val="28"/>
        </w:rPr>
        <w:t>ринимают решение о признании безнадежной к взысканию задолженности по платежам в бюджет;</w:t>
      </w:r>
    </w:p>
    <w:p w14:paraId="5070EC73" w14:textId="1B95ECA0" w:rsidR="00EF0F62" w:rsidRPr="000B043D" w:rsidRDefault="00EF0F62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4.10.9. </w:t>
      </w:r>
      <w:r w:rsidR="0043774D">
        <w:rPr>
          <w:rFonts w:ascii="Times New Roman" w:hAnsi="Times New Roman" w:cs="Times New Roman"/>
          <w:sz w:val="28"/>
          <w:szCs w:val="28"/>
        </w:rPr>
        <w:t>у</w:t>
      </w:r>
      <w:r w:rsidRPr="000B043D">
        <w:rPr>
          <w:rFonts w:ascii="Times New Roman" w:hAnsi="Times New Roman" w:cs="Times New Roman"/>
          <w:sz w:val="28"/>
          <w:szCs w:val="28"/>
        </w:rPr>
        <w:t>тверждают регламент реализации полномочий администратора дохода бюджета по взысканию дебиторской задолженности по платежам в бюджет, пеням и штрафам по ним, разработанный в соответствии с общими требованиями Министерства финансов Российской Федерации</w:t>
      </w:r>
      <w:r w:rsidR="0043774D">
        <w:rPr>
          <w:rFonts w:ascii="Times New Roman" w:hAnsi="Times New Roman" w:cs="Times New Roman"/>
          <w:sz w:val="28"/>
          <w:szCs w:val="28"/>
        </w:rPr>
        <w:t>;</w:t>
      </w:r>
    </w:p>
    <w:p w14:paraId="07584095" w14:textId="59951573" w:rsidR="009B4953" w:rsidRPr="000B043D" w:rsidRDefault="009B4953" w:rsidP="009B49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 xml:space="preserve">4.11. </w:t>
      </w:r>
      <w:r w:rsidR="008A0241">
        <w:rPr>
          <w:rFonts w:ascii="Times New Roman" w:hAnsi="Times New Roman" w:cs="Times New Roman"/>
          <w:sz w:val="28"/>
          <w:szCs w:val="28"/>
        </w:rPr>
        <w:t>Г</w:t>
      </w:r>
      <w:r w:rsidRPr="000B043D">
        <w:rPr>
          <w:rFonts w:ascii="Times New Roman" w:hAnsi="Times New Roman" w:cs="Times New Roman"/>
          <w:sz w:val="28"/>
          <w:szCs w:val="28"/>
        </w:rPr>
        <w:t>лавные администраторы, администраторы осуществляю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 органов местного самоуправления города Назарово, регулирующими бюджетные правоотношения.</w:t>
      </w:r>
    </w:p>
    <w:p w14:paraId="5FB23C37" w14:textId="77777777" w:rsidR="009B4953" w:rsidRPr="000B043D" w:rsidRDefault="009B4953" w:rsidP="009B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BCEAA3" w14:textId="77777777" w:rsidR="009B4953" w:rsidRPr="000B043D" w:rsidRDefault="009B4953" w:rsidP="009B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825532" w14:textId="77777777" w:rsidR="009B4953" w:rsidRPr="000B043D" w:rsidRDefault="009B4953" w:rsidP="009B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0B1ACE" w14:textId="77777777" w:rsidR="009B4953" w:rsidRPr="000B043D" w:rsidRDefault="009B4953" w:rsidP="009B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104127" w14:textId="77777777" w:rsidR="009B4953" w:rsidRPr="000B043D" w:rsidRDefault="009B4953" w:rsidP="009B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8C8E4B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153803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3590D3D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E41EFB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303EFBA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219545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393BD86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F13DA5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92E29A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F63C5A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1CC539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6082C2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D6F1B7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C9DC46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B14171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904CF1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7E237C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074205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223B3A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E94BE4E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AB32F5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AED91C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EEB400" w14:textId="77777777" w:rsidR="0043774D" w:rsidRDefault="0043774D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A059B8" w14:textId="3FCBD672" w:rsidR="009B4953" w:rsidRPr="000B043D" w:rsidRDefault="009B4953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A0241">
        <w:rPr>
          <w:rFonts w:ascii="Times New Roman" w:hAnsi="Times New Roman" w:cs="Times New Roman"/>
          <w:sz w:val="28"/>
          <w:szCs w:val="28"/>
        </w:rPr>
        <w:t>№</w:t>
      </w:r>
      <w:r w:rsidRPr="000B043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19EDEE9" w14:textId="77777777" w:rsidR="009B4953" w:rsidRPr="000B043D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к Порядку</w:t>
      </w:r>
    </w:p>
    <w:p w14:paraId="46DA35E2" w14:textId="77777777" w:rsidR="009B4953" w:rsidRPr="000B043D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осуществления бюджетных</w:t>
      </w:r>
    </w:p>
    <w:p w14:paraId="3C520382" w14:textId="77777777" w:rsidR="009B4953" w:rsidRPr="000B043D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полномочий главных</w:t>
      </w:r>
    </w:p>
    <w:p w14:paraId="315D6074" w14:textId="77777777" w:rsidR="009B4953" w:rsidRPr="000B043D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администраторов доходов,</w:t>
      </w:r>
    </w:p>
    <w:p w14:paraId="664A0DE4" w14:textId="77777777" w:rsidR="009B4953" w:rsidRPr="000B043D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являющихся органами</w:t>
      </w:r>
    </w:p>
    <w:p w14:paraId="4203D62B" w14:textId="77777777" w:rsidR="009B4953" w:rsidRPr="000B043D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14:paraId="283C1081" w14:textId="331DB5EE" w:rsidR="009B4953" w:rsidRPr="000B043D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города Назарово</w:t>
      </w:r>
    </w:p>
    <w:p w14:paraId="2351F962" w14:textId="77777777" w:rsidR="009B4953" w:rsidRPr="000B043D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и (или) находящимися в их ведении</w:t>
      </w:r>
    </w:p>
    <w:p w14:paraId="1AD8FA3F" w14:textId="77777777" w:rsidR="009B4953" w:rsidRPr="000B043D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казенными учреждениями</w:t>
      </w:r>
    </w:p>
    <w:p w14:paraId="11050DF8" w14:textId="77777777" w:rsidR="009B4953" w:rsidRPr="000B043D" w:rsidRDefault="009B4953" w:rsidP="009B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F596B9" w14:textId="77777777" w:rsidR="009B4953" w:rsidRPr="000B043D" w:rsidRDefault="009B4953" w:rsidP="009B49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87"/>
      <w:bookmarkEnd w:id="5"/>
      <w:r w:rsidRPr="000B043D">
        <w:rPr>
          <w:rFonts w:ascii="Times New Roman" w:hAnsi="Times New Roman" w:cs="Times New Roman"/>
          <w:sz w:val="28"/>
          <w:szCs w:val="28"/>
        </w:rPr>
        <w:t>Сведения о платежах в бюджет города</w:t>
      </w:r>
    </w:p>
    <w:p w14:paraId="2DA3F074" w14:textId="77777777" w:rsidR="009B4953" w:rsidRPr="000B043D" w:rsidRDefault="009B4953" w:rsidP="009B49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054C634B" w14:textId="77777777" w:rsidR="009B4953" w:rsidRPr="000B043D" w:rsidRDefault="009B4953" w:rsidP="009B49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(наименование главного администратора)</w:t>
      </w:r>
    </w:p>
    <w:p w14:paraId="5E89DCDB" w14:textId="77777777" w:rsidR="009B4953" w:rsidRPr="000B043D" w:rsidRDefault="009B4953" w:rsidP="009B49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по состоянию на "__" ____________ 20__ г.</w:t>
      </w:r>
    </w:p>
    <w:p w14:paraId="69EAA8A1" w14:textId="77777777" w:rsidR="009B4953" w:rsidRPr="000B043D" w:rsidRDefault="009B4953" w:rsidP="009B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5417FB" w14:textId="77777777" w:rsidR="009B4953" w:rsidRPr="000B043D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тыс. руб.</w:t>
      </w:r>
    </w:p>
    <w:p w14:paraId="3728DCD0" w14:textId="77777777" w:rsidR="009B4953" w:rsidRPr="000B043D" w:rsidRDefault="009B4953" w:rsidP="009B495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9B4953" w:rsidRPr="000B043D" w:rsidSect="00E1390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1"/>
        <w:gridCol w:w="1639"/>
        <w:gridCol w:w="1684"/>
        <w:gridCol w:w="1234"/>
        <w:gridCol w:w="984"/>
        <w:gridCol w:w="1276"/>
        <w:gridCol w:w="1703"/>
        <w:gridCol w:w="1275"/>
        <w:gridCol w:w="1276"/>
        <w:gridCol w:w="1843"/>
      </w:tblGrid>
      <w:tr w:rsidR="009B4953" w:rsidRPr="009B4953" w14:paraId="2AEA86D4" w14:textId="77777777" w:rsidTr="00EF0F62">
        <w:tc>
          <w:tcPr>
            <w:tcW w:w="1831" w:type="dxa"/>
            <w:vMerge w:val="restart"/>
          </w:tcPr>
          <w:p w14:paraId="35ABEF3B" w14:textId="77777777" w:rsidR="009B4953" w:rsidRPr="00EF0F62" w:rsidRDefault="009B4953" w:rsidP="00EF0F6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бюджетной классификации</w:t>
            </w:r>
          </w:p>
        </w:tc>
        <w:tc>
          <w:tcPr>
            <w:tcW w:w="1639" w:type="dxa"/>
            <w:vMerge w:val="restart"/>
          </w:tcPr>
          <w:p w14:paraId="200571D8" w14:textId="77777777" w:rsidR="009B4953" w:rsidRPr="00EF0F62" w:rsidRDefault="009B4953" w:rsidP="00EF0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684" w:type="dxa"/>
            <w:vMerge w:val="restart"/>
          </w:tcPr>
          <w:p w14:paraId="0BED22EB" w14:textId="77777777" w:rsidR="009B4953" w:rsidRPr="00EF0F62" w:rsidRDefault="009B4953" w:rsidP="00EF0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Задолженность на начало года</w:t>
            </w:r>
          </w:p>
        </w:tc>
        <w:tc>
          <w:tcPr>
            <w:tcW w:w="1234" w:type="dxa"/>
            <w:vMerge w:val="restart"/>
          </w:tcPr>
          <w:p w14:paraId="236154BC" w14:textId="77777777" w:rsidR="009B4953" w:rsidRPr="00EF0F62" w:rsidRDefault="009B4953" w:rsidP="00EF0F62">
            <w:pPr>
              <w:pStyle w:val="ConsPlusNormal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Начислено за отчетный период</w:t>
            </w:r>
          </w:p>
        </w:tc>
        <w:tc>
          <w:tcPr>
            <w:tcW w:w="3963" w:type="dxa"/>
            <w:gridSpan w:val="3"/>
          </w:tcPr>
          <w:p w14:paraId="67FC6F16" w14:textId="77777777" w:rsidR="009B4953" w:rsidRPr="00EF0F62" w:rsidRDefault="009B4953" w:rsidP="00815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Уплачено за отчетный период</w:t>
            </w:r>
          </w:p>
        </w:tc>
        <w:tc>
          <w:tcPr>
            <w:tcW w:w="4394" w:type="dxa"/>
            <w:gridSpan w:val="3"/>
          </w:tcPr>
          <w:p w14:paraId="5A3E8112" w14:textId="77777777" w:rsidR="009B4953" w:rsidRPr="00EF0F62" w:rsidRDefault="009B4953" w:rsidP="00815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Остаток задолженности</w:t>
            </w:r>
          </w:p>
        </w:tc>
      </w:tr>
      <w:tr w:rsidR="009B4953" w:rsidRPr="009B4953" w14:paraId="591F8427" w14:textId="77777777" w:rsidTr="00EF0F62">
        <w:tc>
          <w:tcPr>
            <w:tcW w:w="1831" w:type="dxa"/>
            <w:vMerge/>
          </w:tcPr>
          <w:p w14:paraId="02432D17" w14:textId="77777777" w:rsidR="009B4953" w:rsidRPr="00EF0F62" w:rsidRDefault="009B4953" w:rsidP="00815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14:paraId="66257610" w14:textId="77777777" w:rsidR="009B4953" w:rsidRPr="00EF0F62" w:rsidRDefault="009B4953" w:rsidP="00EF0F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14:paraId="462F322F" w14:textId="77777777" w:rsidR="009B4953" w:rsidRPr="00EF0F62" w:rsidRDefault="009B4953" w:rsidP="00815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1BA514E9" w14:textId="77777777" w:rsidR="009B4953" w:rsidRPr="00EF0F62" w:rsidRDefault="009B4953" w:rsidP="00815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 w:val="restart"/>
          </w:tcPr>
          <w:p w14:paraId="271FEE56" w14:textId="77777777" w:rsidR="009B4953" w:rsidRPr="00EF0F62" w:rsidRDefault="009B4953" w:rsidP="00EF0F62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9" w:type="dxa"/>
            <w:gridSpan w:val="2"/>
          </w:tcPr>
          <w:p w14:paraId="0F071BDB" w14:textId="77777777" w:rsidR="009B4953" w:rsidRPr="00EF0F62" w:rsidRDefault="009B4953" w:rsidP="00815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14:paraId="1EC46665" w14:textId="77777777" w:rsidR="009B4953" w:rsidRPr="00EF0F62" w:rsidRDefault="009B4953" w:rsidP="00EF0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2"/>
          </w:tcPr>
          <w:p w14:paraId="6F98EF41" w14:textId="77777777" w:rsidR="009B4953" w:rsidRPr="00EF0F62" w:rsidRDefault="009B4953" w:rsidP="00EF0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F0F62" w:rsidRPr="009B4953" w14:paraId="0240A4E1" w14:textId="77777777" w:rsidTr="00EF0F62">
        <w:tc>
          <w:tcPr>
            <w:tcW w:w="1831" w:type="dxa"/>
            <w:vMerge/>
          </w:tcPr>
          <w:p w14:paraId="291DA99B" w14:textId="77777777" w:rsidR="009B4953" w:rsidRPr="00EF0F62" w:rsidRDefault="009B4953" w:rsidP="00815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14:paraId="72006630" w14:textId="77777777" w:rsidR="009B4953" w:rsidRPr="00EF0F62" w:rsidRDefault="009B4953" w:rsidP="00EF0F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14:paraId="145D3933" w14:textId="77777777" w:rsidR="009B4953" w:rsidRPr="00EF0F62" w:rsidRDefault="009B4953" w:rsidP="00815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57681372" w14:textId="77777777" w:rsidR="009B4953" w:rsidRPr="00EF0F62" w:rsidRDefault="009B4953" w:rsidP="00815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14:paraId="4EBEE5EA" w14:textId="77777777" w:rsidR="009B4953" w:rsidRPr="00EF0F62" w:rsidRDefault="009B4953" w:rsidP="00815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871242" w14:textId="7C529F12" w:rsidR="009B4953" w:rsidRPr="00EF0F62" w:rsidRDefault="00EF0F62" w:rsidP="00EF0F62">
            <w:pPr>
              <w:pStyle w:val="ConsPlusNormal"/>
              <w:ind w:hanging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953" w:rsidRPr="00EF0F62">
              <w:rPr>
                <w:rFonts w:ascii="Times New Roman" w:hAnsi="Times New Roman" w:cs="Times New Roman"/>
                <w:sz w:val="24"/>
                <w:szCs w:val="24"/>
              </w:rPr>
              <w:t>текущие платежи</w:t>
            </w:r>
          </w:p>
        </w:tc>
        <w:tc>
          <w:tcPr>
            <w:tcW w:w="1703" w:type="dxa"/>
          </w:tcPr>
          <w:p w14:paraId="34D4360F" w14:textId="77777777" w:rsidR="009B4953" w:rsidRPr="00EF0F62" w:rsidRDefault="009B4953" w:rsidP="00EF0F62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задолженность</w:t>
            </w:r>
          </w:p>
        </w:tc>
        <w:tc>
          <w:tcPr>
            <w:tcW w:w="1275" w:type="dxa"/>
            <w:vMerge/>
          </w:tcPr>
          <w:p w14:paraId="4C2AAD3F" w14:textId="77777777" w:rsidR="009B4953" w:rsidRPr="00EF0F62" w:rsidRDefault="009B4953" w:rsidP="00815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534E3" w14:textId="77777777" w:rsidR="009B4953" w:rsidRPr="00EF0F62" w:rsidRDefault="009B4953" w:rsidP="00EF0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текущие платежи</w:t>
            </w:r>
          </w:p>
        </w:tc>
        <w:tc>
          <w:tcPr>
            <w:tcW w:w="1843" w:type="dxa"/>
          </w:tcPr>
          <w:p w14:paraId="260AAAA1" w14:textId="77777777" w:rsidR="009B4953" w:rsidRPr="00EF0F62" w:rsidRDefault="009B4953" w:rsidP="00EF0F62">
            <w:pPr>
              <w:pStyle w:val="ConsPlusNormal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задолженность</w:t>
            </w:r>
          </w:p>
        </w:tc>
      </w:tr>
      <w:tr w:rsidR="00EF0F62" w:rsidRPr="009B4953" w14:paraId="7891A38B" w14:textId="77777777" w:rsidTr="00EF0F62">
        <w:trPr>
          <w:trHeight w:val="427"/>
        </w:trPr>
        <w:tc>
          <w:tcPr>
            <w:tcW w:w="1831" w:type="dxa"/>
          </w:tcPr>
          <w:p w14:paraId="0501FCAC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14:paraId="3846F70D" w14:textId="77777777" w:rsidR="009B4953" w:rsidRPr="00EF0F62" w:rsidRDefault="009B4953" w:rsidP="00EF0F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Вид дохода бюджета</w:t>
            </w:r>
          </w:p>
        </w:tc>
        <w:tc>
          <w:tcPr>
            <w:tcW w:w="1684" w:type="dxa"/>
          </w:tcPr>
          <w:p w14:paraId="158090C5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003EA512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7E4F4C4C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2EF89F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7C04BB1C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8B08B9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DA7C3E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DD4AF6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F62" w:rsidRPr="009B4953" w14:paraId="1916EFDC" w14:textId="77777777" w:rsidTr="00EF0F62">
        <w:tc>
          <w:tcPr>
            <w:tcW w:w="1831" w:type="dxa"/>
          </w:tcPr>
          <w:p w14:paraId="063C0615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14:paraId="47C20D66" w14:textId="77777777" w:rsidR="009B4953" w:rsidRPr="00EF0F62" w:rsidRDefault="009B4953" w:rsidP="00EF0F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84" w:type="dxa"/>
          </w:tcPr>
          <w:p w14:paraId="7A88DD9D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6FAACEE3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06CFC83D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4183AE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28659AE8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F470F3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9DFCBC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F585B2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F62" w:rsidRPr="009B4953" w14:paraId="44346943" w14:textId="77777777" w:rsidTr="00EF0F62">
        <w:tc>
          <w:tcPr>
            <w:tcW w:w="1831" w:type="dxa"/>
          </w:tcPr>
          <w:p w14:paraId="1FFC7782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14:paraId="33816CA0" w14:textId="77777777" w:rsidR="009B4953" w:rsidRPr="00EF0F62" w:rsidRDefault="009B4953" w:rsidP="00EF0F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- основной платеж</w:t>
            </w:r>
          </w:p>
        </w:tc>
        <w:tc>
          <w:tcPr>
            <w:tcW w:w="1684" w:type="dxa"/>
          </w:tcPr>
          <w:p w14:paraId="07310B06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7F8090EF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02452407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83D61E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29BA11DF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4C61BD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4E85AD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6AF48D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F62" w:rsidRPr="009B4953" w14:paraId="12C4C8B7" w14:textId="77777777" w:rsidTr="00EF0F62">
        <w:tc>
          <w:tcPr>
            <w:tcW w:w="1831" w:type="dxa"/>
          </w:tcPr>
          <w:p w14:paraId="29B71758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14:paraId="700742F0" w14:textId="77777777" w:rsidR="009B4953" w:rsidRPr="00EF0F62" w:rsidRDefault="009B4953" w:rsidP="00EF0F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- пени, штрафы</w:t>
            </w:r>
          </w:p>
        </w:tc>
        <w:tc>
          <w:tcPr>
            <w:tcW w:w="1684" w:type="dxa"/>
          </w:tcPr>
          <w:p w14:paraId="619FE553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4E2D8FF9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44F90FBC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DD75B1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47F8CB56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E9D7963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4687F4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EDA964D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F62" w:rsidRPr="009B4953" w14:paraId="64900D54" w14:textId="77777777" w:rsidTr="00EF0F62">
        <w:trPr>
          <w:trHeight w:val="187"/>
        </w:trPr>
        <w:tc>
          <w:tcPr>
            <w:tcW w:w="1831" w:type="dxa"/>
          </w:tcPr>
          <w:p w14:paraId="2254C590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14:paraId="292BD7D1" w14:textId="77777777" w:rsidR="009B4953" w:rsidRPr="00EF0F62" w:rsidRDefault="009B4953" w:rsidP="00815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84" w:type="dxa"/>
          </w:tcPr>
          <w:p w14:paraId="120330BD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1F7184E6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610434E8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6EA1D0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24429A3B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A23920A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A663D9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5149FB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F62" w:rsidRPr="009B4953" w14:paraId="245B5261" w14:textId="77777777" w:rsidTr="00EF0F62">
        <w:tc>
          <w:tcPr>
            <w:tcW w:w="1831" w:type="dxa"/>
          </w:tcPr>
          <w:p w14:paraId="055C45FB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14:paraId="3FF56854" w14:textId="77777777" w:rsidR="009B4953" w:rsidRPr="00EF0F62" w:rsidRDefault="009B4953" w:rsidP="00EF0F62">
            <w:pPr>
              <w:pStyle w:val="ConsPlusNormal"/>
              <w:ind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684" w:type="dxa"/>
          </w:tcPr>
          <w:p w14:paraId="44B0368E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3729CFD6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5A170DF2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7EE883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3CAABD23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6AF7E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27756D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D0ABCB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F62" w:rsidRPr="009B4953" w14:paraId="64257F23" w14:textId="77777777" w:rsidTr="00EF0F62">
        <w:trPr>
          <w:trHeight w:val="447"/>
        </w:trPr>
        <w:tc>
          <w:tcPr>
            <w:tcW w:w="1831" w:type="dxa"/>
          </w:tcPr>
          <w:p w14:paraId="5E741F97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14:paraId="27ECC138" w14:textId="77777777" w:rsidR="009B4953" w:rsidRPr="00EF0F62" w:rsidRDefault="009B4953" w:rsidP="00EF0F62">
            <w:pPr>
              <w:pStyle w:val="ConsPlusNormal"/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- основной платеж</w:t>
            </w:r>
          </w:p>
        </w:tc>
        <w:tc>
          <w:tcPr>
            <w:tcW w:w="1684" w:type="dxa"/>
          </w:tcPr>
          <w:p w14:paraId="40BD4142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377D587E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5EB8B99B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B5555C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1A989366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A5B75F6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C94A43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32DBC2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F62" w:rsidRPr="009B4953" w14:paraId="3633DA9C" w14:textId="77777777" w:rsidTr="00EF0F62">
        <w:tc>
          <w:tcPr>
            <w:tcW w:w="1831" w:type="dxa"/>
          </w:tcPr>
          <w:p w14:paraId="0D8B3D81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14:paraId="31C344E6" w14:textId="77777777" w:rsidR="009B4953" w:rsidRPr="00EF0F62" w:rsidRDefault="009B4953" w:rsidP="00EF0F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F62">
              <w:rPr>
                <w:rFonts w:ascii="Times New Roman" w:hAnsi="Times New Roman" w:cs="Times New Roman"/>
                <w:sz w:val="24"/>
                <w:szCs w:val="24"/>
              </w:rPr>
              <w:t>- пени, штрафы</w:t>
            </w:r>
          </w:p>
        </w:tc>
        <w:tc>
          <w:tcPr>
            <w:tcW w:w="1684" w:type="dxa"/>
          </w:tcPr>
          <w:p w14:paraId="2B36E686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74367AA5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690BEF38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E52B1D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37B39D00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9ADBF3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F4AFAD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0454BD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566790" w14:textId="77777777" w:rsidR="009B4953" w:rsidRPr="009B4953" w:rsidRDefault="009B4953" w:rsidP="009B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CFF7CC" w14:textId="77777777" w:rsidR="009B4953" w:rsidRPr="00191F88" w:rsidRDefault="009B4953" w:rsidP="009B4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1F88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6C6229F1" w14:textId="77777777" w:rsidR="009B4953" w:rsidRPr="00191F88" w:rsidRDefault="009B4953" w:rsidP="009B4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1F88">
        <w:rPr>
          <w:rFonts w:ascii="Times New Roman" w:hAnsi="Times New Roman" w:cs="Times New Roman"/>
          <w:sz w:val="24"/>
          <w:szCs w:val="24"/>
        </w:rPr>
        <w:t>главного администратора ____________   ____________________________________</w:t>
      </w:r>
    </w:p>
    <w:p w14:paraId="0CF004C8" w14:textId="77777777" w:rsidR="009B4953" w:rsidRPr="00191F88" w:rsidRDefault="009B4953" w:rsidP="009B4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1F88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proofErr w:type="gramStart"/>
      <w:r w:rsidRPr="00191F88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91F88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14:paraId="6EF41471" w14:textId="77777777" w:rsidR="009B4953" w:rsidRPr="00191F88" w:rsidRDefault="009B4953" w:rsidP="009B4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1F88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14:paraId="24C11E33" w14:textId="77777777" w:rsidR="009B4953" w:rsidRPr="00191F88" w:rsidRDefault="009B4953" w:rsidP="009B4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1F88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gramStart"/>
      <w:r w:rsidRPr="00191F88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191F88">
        <w:rPr>
          <w:rFonts w:ascii="Times New Roman" w:hAnsi="Times New Roman" w:cs="Times New Roman"/>
          <w:sz w:val="24"/>
          <w:szCs w:val="24"/>
        </w:rPr>
        <w:t>(подпись)  (расшифровка подписи)   (телефон)</w:t>
      </w:r>
    </w:p>
    <w:p w14:paraId="1FB05AC7" w14:textId="77777777" w:rsidR="009B4953" w:rsidRPr="00191F88" w:rsidRDefault="009B4953" w:rsidP="009B4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974C60" w14:textId="77777777" w:rsidR="009B4953" w:rsidRPr="00191F88" w:rsidRDefault="009B4953" w:rsidP="009B4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1F88">
        <w:rPr>
          <w:rFonts w:ascii="Times New Roman" w:hAnsi="Times New Roman" w:cs="Times New Roman"/>
          <w:sz w:val="24"/>
          <w:szCs w:val="24"/>
        </w:rPr>
        <w:t>"__" _______________ 20__ г.</w:t>
      </w:r>
    </w:p>
    <w:p w14:paraId="0659CEAD" w14:textId="77777777" w:rsidR="009B4953" w:rsidRPr="009B4953" w:rsidRDefault="009B4953" w:rsidP="009B495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9B4953" w:rsidRPr="009B4953" w:rsidSect="000B043D">
          <w:pgSz w:w="16838" w:h="11905" w:orient="landscape"/>
          <w:pgMar w:top="1134" w:right="1134" w:bottom="851" w:left="1134" w:header="0" w:footer="0" w:gutter="0"/>
          <w:cols w:space="720"/>
          <w:titlePg/>
        </w:sectPr>
      </w:pPr>
    </w:p>
    <w:p w14:paraId="3E5A877B" w14:textId="77777777" w:rsidR="009B4953" w:rsidRPr="009B4953" w:rsidRDefault="009B4953" w:rsidP="009B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E44D6B" w14:textId="7D6F6B0D" w:rsidR="009B4953" w:rsidRPr="009B4953" w:rsidRDefault="009B4953" w:rsidP="009B49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A0241">
        <w:rPr>
          <w:rFonts w:ascii="Times New Roman" w:hAnsi="Times New Roman" w:cs="Times New Roman"/>
          <w:sz w:val="28"/>
          <w:szCs w:val="28"/>
        </w:rPr>
        <w:t>№</w:t>
      </w:r>
      <w:r w:rsidRPr="009B4953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797AE9B8" w14:textId="77777777" w:rsidR="009B4953" w:rsidRPr="009B4953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к Порядку</w:t>
      </w:r>
    </w:p>
    <w:p w14:paraId="7B652E9A" w14:textId="77777777" w:rsidR="009B4953" w:rsidRPr="009B4953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осуществления бюджетных</w:t>
      </w:r>
    </w:p>
    <w:p w14:paraId="73B9C666" w14:textId="77777777" w:rsidR="009B4953" w:rsidRPr="009B4953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полномочий главных</w:t>
      </w:r>
    </w:p>
    <w:p w14:paraId="38FD2C05" w14:textId="77777777" w:rsidR="009B4953" w:rsidRPr="009B4953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администраторов доходов,</w:t>
      </w:r>
    </w:p>
    <w:p w14:paraId="638E841F" w14:textId="77777777" w:rsidR="009B4953" w:rsidRPr="009B4953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являющихся органами</w:t>
      </w:r>
    </w:p>
    <w:p w14:paraId="6D6F7DF7" w14:textId="77777777" w:rsidR="009B4953" w:rsidRPr="009B4953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14:paraId="69404B5D" w14:textId="47679922" w:rsidR="009B4953" w:rsidRPr="009B4953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Назарово</w:t>
      </w:r>
    </w:p>
    <w:p w14:paraId="62981882" w14:textId="77777777" w:rsidR="009B4953" w:rsidRPr="009B4953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и (или) находящимися в их ведении</w:t>
      </w:r>
    </w:p>
    <w:p w14:paraId="7FF11860" w14:textId="77777777" w:rsidR="009B4953" w:rsidRPr="009B4953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казенными учреждениями</w:t>
      </w:r>
    </w:p>
    <w:p w14:paraId="5F412351" w14:textId="77777777" w:rsidR="009B4953" w:rsidRPr="009B4953" w:rsidRDefault="009B4953" w:rsidP="009B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F4D1C9" w14:textId="77777777" w:rsidR="009B4953" w:rsidRPr="009B4953" w:rsidRDefault="009B4953" w:rsidP="009B49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9B4953">
        <w:rPr>
          <w:rFonts w:ascii="Times New Roman" w:hAnsi="Times New Roman" w:cs="Times New Roman"/>
          <w:sz w:val="28"/>
          <w:szCs w:val="28"/>
        </w:rPr>
        <w:t>Сведения об исполнении администрируемых доходов</w:t>
      </w:r>
    </w:p>
    <w:p w14:paraId="2B20F36C" w14:textId="77777777" w:rsidR="009B4953" w:rsidRPr="009B4953" w:rsidRDefault="009B4953" w:rsidP="009B49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по состоянию на "__" ____________ 20__ г.</w:t>
      </w:r>
    </w:p>
    <w:p w14:paraId="2A274330" w14:textId="77777777" w:rsidR="009B4953" w:rsidRPr="009B4953" w:rsidRDefault="009B4953" w:rsidP="009B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4950D2" w14:textId="77777777" w:rsidR="009B4953" w:rsidRPr="009B4953" w:rsidRDefault="009B4953" w:rsidP="009B49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тыс. руб.</w:t>
      </w:r>
    </w:p>
    <w:p w14:paraId="7AAE4D98" w14:textId="77777777" w:rsidR="009B4953" w:rsidRPr="009B4953" w:rsidRDefault="009B4953" w:rsidP="009B4953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757"/>
        <w:gridCol w:w="1587"/>
        <w:gridCol w:w="1417"/>
        <w:gridCol w:w="963"/>
        <w:gridCol w:w="1077"/>
      </w:tblGrid>
      <w:tr w:rsidR="009B4953" w:rsidRPr="009B4953" w14:paraId="3D3F542F" w14:textId="77777777" w:rsidTr="008156CE">
        <w:tc>
          <w:tcPr>
            <w:tcW w:w="510" w:type="dxa"/>
            <w:vMerge w:val="restart"/>
          </w:tcPr>
          <w:p w14:paraId="0BE3C119" w14:textId="77777777" w:rsidR="009B4953" w:rsidRPr="009B4953" w:rsidRDefault="009B4953" w:rsidP="008156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57" w:type="dxa"/>
            <w:vMerge w:val="restart"/>
          </w:tcPr>
          <w:p w14:paraId="3B739FBE" w14:textId="77777777" w:rsidR="009B4953" w:rsidRPr="000B043D" w:rsidRDefault="009B4953" w:rsidP="000B043D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3D"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1757" w:type="dxa"/>
            <w:vMerge w:val="restart"/>
          </w:tcPr>
          <w:p w14:paraId="5DC416AF" w14:textId="77777777" w:rsidR="009B4953" w:rsidRPr="000B043D" w:rsidRDefault="009B4953" w:rsidP="000B04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3D">
              <w:rPr>
                <w:rFonts w:ascii="Times New Roman" w:hAnsi="Times New Roman" w:cs="Times New Roman"/>
                <w:sz w:val="24"/>
                <w:szCs w:val="24"/>
              </w:rPr>
              <w:t>Утвержденный годовой план</w:t>
            </w:r>
          </w:p>
        </w:tc>
        <w:tc>
          <w:tcPr>
            <w:tcW w:w="1587" w:type="dxa"/>
            <w:vMerge w:val="restart"/>
          </w:tcPr>
          <w:p w14:paraId="46A72F89" w14:textId="77777777" w:rsidR="009B4953" w:rsidRPr="000B043D" w:rsidRDefault="009B4953" w:rsidP="000B04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3D">
              <w:rPr>
                <w:rFonts w:ascii="Times New Roman" w:hAnsi="Times New Roman" w:cs="Times New Roman"/>
                <w:sz w:val="24"/>
                <w:szCs w:val="24"/>
              </w:rPr>
              <w:t>Планируемые поступления доходов по состоянию на отчетную дату</w:t>
            </w:r>
          </w:p>
        </w:tc>
        <w:tc>
          <w:tcPr>
            <w:tcW w:w="1417" w:type="dxa"/>
            <w:vMerge w:val="restart"/>
          </w:tcPr>
          <w:p w14:paraId="16D76D32" w14:textId="77777777" w:rsidR="009B4953" w:rsidRPr="000B043D" w:rsidRDefault="009B4953" w:rsidP="000B04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3D">
              <w:rPr>
                <w:rFonts w:ascii="Times New Roman" w:hAnsi="Times New Roman" w:cs="Times New Roman"/>
                <w:sz w:val="24"/>
                <w:szCs w:val="24"/>
              </w:rPr>
              <w:t>Исполнение на отчетную дату</w:t>
            </w:r>
          </w:p>
        </w:tc>
        <w:tc>
          <w:tcPr>
            <w:tcW w:w="2040" w:type="dxa"/>
            <w:gridSpan w:val="2"/>
          </w:tcPr>
          <w:p w14:paraId="6184C325" w14:textId="77777777" w:rsidR="009B4953" w:rsidRPr="000B043D" w:rsidRDefault="009B4953" w:rsidP="000B043D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3D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9B4953" w:rsidRPr="009B4953" w14:paraId="5676C736" w14:textId="77777777" w:rsidTr="008156CE">
        <w:tc>
          <w:tcPr>
            <w:tcW w:w="510" w:type="dxa"/>
            <w:vMerge/>
          </w:tcPr>
          <w:p w14:paraId="418D5E93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14:paraId="6771FC86" w14:textId="77777777" w:rsidR="009B4953" w:rsidRPr="000B043D" w:rsidRDefault="009B4953" w:rsidP="00815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14:paraId="1AF199B1" w14:textId="77777777" w:rsidR="009B4953" w:rsidRPr="000B043D" w:rsidRDefault="009B4953" w:rsidP="00815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41A1DC30" w14:textId="77777777" w:rsidR="009B4953" w:rsidRPr="000B043D" w:rsidRDefault="009B4953" w:rsidP="00815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98902D0" w14:textId="77777777" w:rsidR="009B4953" w:rsidRPr="000B043D" w:rsidRDefault="009B4953" w:rsidP="00815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83DDC8D" w14:textId="77777777" w:rsidR="009B4953" w:rsidRPr="000B043D" w:rsidRDefault="009B4953" w:rsidP="000B043D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3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077" w:type="dxa"/>
          </w:tcPr>
          <w:p w14:paraId="1842D1C9" w14:textId="77777777" w:rsidR="009B4953" w:rsidRPr="000B043D" w:rsidRDefault="009B4953" w:rsidP="000B043D">
            <w:pPr>
              <w:pStyle w:val="ConsPlusNormal"/>
              <w:ind w:firstLine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4953" w:rsidRPr="009B4953" w14:paraId="41D3D079" w14:textId="77777777" w:rsidTr="008156CE">
        <w:tc>
          <w:tcPr>
            <w:tcW w:w="510" w:type="dxa"/>
          </w:tcPr>
          <w:p w14:paraId="25C54F7D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1D874554" w14:textId="77777777" w:rsidR="009B4953" w:rsidRPr="000B043D" w:rsidRDefault="009B4953" w:rsidP="00815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697B75F7" w14:textId="77777777" w:rsidR="009B4953" w:rsidRPr="000B043D" w:rsidRDefault="009B4953" w:rsidP="00815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14:paraId="40696563" w14:textId="77777777" w:rsidR="009B4953" w:rsidRPr="000B043D" w:rsidRDefault="009B4953" w:rsidP="00815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6636CF2" w14:textId="77777777" w:rsidR="009B4953" w:rsidRPr="000B043D" w:rsidRDefault="009B4953" w:rsidP="00815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4F573B8E" w14:textId="77777777" w:rsidR="009B4953" w:rsidRPr="000B043D" w:rsidRDefault="009B4953" w:rsidP="000B043D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3D">
              <w:rPr>
                <w:rFonts w:ascii="Times New Roman" w:hAnsi="Times New Roman" w:cs="Times New Roman"/>
                <w:sz w:val="24"/>
                <w:szCs w:val="24"/>
              </w:rPr>
              <w:t>5 = 4 - 3</w:t>
            </w:r>
          </w:p>
        </w:tc>
        <w:tc>
          <w:tcPr>
            <w:tcW w:w="1077" w:type="dxa"/>
          </w:tcPr>
          <w:p w14:paraId="6094A6E7" w14:textId="77777777" w:rsidR="009B4953" w:rsidRPr="000B043D" w:rsidRDefault="009B4953" w:rsidP="000B043D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3D">
              <w:rPr>
                <w:rFonts w:ascii="Times New Roman" w:hAnsi="Times New Roman" w:cs="Times New Roman"/>
                <w:sz w:val="24"/>
                <w:szCs w:val="24"/>
              </w:rPr>
              <w:t>6 = 4 / 3 x 100</w:t>
            </w:r>
          </w:p>
        </w:tc>
      </w:tr>
      <w:tr w:rsidR="009B4953" w:rsidRPr="009B4953" w14:paraId="76AD98E4" w14:textId="77777777" w:rsidTr="008156CE">
        <w:tc>
          <w:tcPr>
            <w:tcW w:w="510" w:type="dxa"/>
          </w:tcPr>
          <w:p w14:paraId="75F182A7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4D2E328F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00567564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FE21DDA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9FE13A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40905CA5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7D3F0B9E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53" w:rsidRPr="009B4953" w14:paraId="0513CFEB" w14:textId="77777777" w:rsidTr="008156CE">
        <w:tc>
          <w:tcPr>
            <w:tcW w:w="510" w:type="dxa"/>
          </w:tcPr>
          <w:p w14:paraId="7CCF63A0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3B2DFA9E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6DF46539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3DC3624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15D56D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5AA981F9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33EC2352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53" w:rsidRPr="009B4953" w14:paraId="4513BEAA" w14:textId="77777777" w:rsidTr="008156CE">
        <w:tc>
          <w:tcPr>
            <w:tcW w:w="510" w:type="dxa"/>
          </w:tcPr>
          <w:p w14:paraId="641C16A7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249DEBEC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59707BBF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B48455F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9A3870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6D73DBE1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10C7339D" w14:textId="77777777" w:rsidR="009B4953" w:rsidRPr="009B4953" w:rsidRDefault="009B4953" w:rsidP="00815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86552E" w14:textId="77777777" w:rsidR="009B4953" w:rsidRPr="009B4953" w:rsidRDefault="009B4953" w:rsidP="009B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7E7BE3" w14:textId="77777777" w:rsidR="009B4953" w:rsidRPr="009B4953" w:rsidRDefault="009B4953" w:rsidP="009B49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33E99A0" w14:textId="0CDE44E3" w:rsidR="00B75864" w:rsidRDefault="00B75864" w:rsidP="00B758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Г</w:t>
      </w:r>
      <w:r w:rsidR="009B4953" w:rsidRPr="009B4953">
        <w:rPr>
          <w:rFonts w:ascii="Times New Roman" w:hAnsi="Times New Roman" w:cs="Times New Roman"/>
          <w:sz w:val="28"/>
          <w:szCs w:val="28"/>
        </w:rPr>
        <w:t>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953" w:rsidRPr="009B4953">
        <w:rPr>
          <w:rFonts w:ascii="Times New Roman" w:hAnsi="Times New Roman" w:cs="Times New Roman"/>
          <w:sz w:val="28"/>
          <w:szCs w:val="28"/>
        </w:rPr>
        <w:t xml:space="preserve">администратора____________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65107A0" w14:textId="37FBBC10" w:rsidR="009B4953" w:rsidRDefault="00B75864" w:rsidP="00B758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B4953" w:rsidRPr="009B49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4953" w:rsidRPr="009B495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B4953" w:rsidRPr="009B4953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="009B4953" w:rsidRPr="009B4953">
        <w:rPr>
          <w:rFonts w:ascii="Times New Roman" w:hAnsi="Times New Roman" w:cs="Times New Roman"/>
          <w:sz w:val="28"/>
          <w:szCs w:val="28"/>
        </w:rPr>
        <w:t xml:space="preserve">         (расшифровка подписи)</w:t>
      </w:r>
    </w:p>
    <w:p w14:paraId="464B4E07" w14:textId="77777777" w:rsidR="00B75864" w:rsidRPr="009B4953" w:rsidRDefault="00B75864" w:rsidP="00B758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D9E60D6" w14:textId="56ED05C0" w:rsidR="009B4953" w:rsidRPr="009B4953" w:rsidRDefault="009B4953" w:rsidP="009B49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Исполнитель _______________ _________ _______________________ ______</w:t>
      </w:r>
    </w:p>
    <w:p w14:paraId="1FF5D82C" w14:textId="7952CBCE" w:rsidR="009B4953" w:rsidRPr="009B4953" w:rsidRDefault="009B4953" w:rsidP="009B49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58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495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B4953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9B4953">
        <w:rPr>
          <w:rFonts w:ascii="Times New Roman" w:hAnsi="Times New Roman" w:cs="Times New Roman"/>
          <w:sz w:val="28"/>
          <w:szCs w:val="28"/>
        </w:rPr>
        <w:t>(подпись)  (расшифровка подписи)   (телефон)</w:t>
      </w:r>
    </w:p>
    <w:p w14:paraId="3572CF13" w14:textId="77777777" w:rsidR="009B4953" w:rsidRPr="009B4953" w:rsidRDefault="009B4953" w:rsidP="009B49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7EE37F" w14:textId="77777777" w:rsidR="009B4953" w:rsidRPr="009B4953" w:rsidRDefault="009B4953" w:rsidP="009B49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4953">
        <w:rPr>
          <w:rFonts w:ascii="Times New Roman" w:hAnsi="Times New Roman" w:cs="Times New Roman"/>
          <w:sz w:val="28"/>
          <w:szCs w:val="28"/>
        </w:rPr>
        <w:t>"__" _______________ 20__ г.</w:t>
      </w:r>
    </w:p>
    <w:p w14:paraId="6EEA3F93" w14:textId="77777777" w:rsidR="009B4953" w:rsidRPr="009B4953" w:rsidRDefault="009B4953" w:rsidP="009B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95CC56" w14:textId="77777777" w:rsidR="009B4953" w:rsidRPr="009B4953" w:rsidRDefault="009B4953" w:rsidP="009B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CF2AF6" w14:textId="1220332B" w:rsidR="00F7358E" w:rsidRPr="009B4953" w:rsidRDefault="00F7358E" w:rsidP="00BE25E3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sectPr w:rsidR="00F7358E" w:rsidRPr="009B4953" w:rsidSect="00BE25E3">
      <w:pgSz w:w="11906" w:h="16838" w:code="9"/>
      <w:pgMar w:top="567" w:right="851" w:bottom="709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C5D"/>
    <w:multiLevelType w:val="hybridMultilevel"/>
    <w:tmpl w:val="9E3CF59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50B5AA5"/>
    <w:multiLevelType w:val="hybridMultilevel"/>
    <w:tmpl w:val="604A65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18D6F53"/>
    <w:multiLevelType w:val="hybridMultilevel"/>
    <w:tmpl w:val="4D46D71E"/>
    <w:lvl w:ilvl="0" w:tplc="9C9EC1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6E39DA"/>
    <w:multiLevelType w:val="hybridMultilevel"/>
    <w:tmpl w:val="301C23C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A3819CA"/>
    <w:multiLevelType w:val="hybridMultilevel"/>
    <w:tmpl w:val="E0DE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96"/>
    <w:rsid w:val="00063E37"/>
    <w:rsid w:val="000713CC"/>
    <w:rsid w:val="000749CC"/>
    <w:rsid w:val="00094B2D"/>
    <w:rsid w:val="000A6FC5"/>
    <w:rsid w:val="000A7A96"/>
    <w:rsid w:val="000B043D"/>
    <w:rsid w:val="000C61A7"/>
    <w:rsid w:val="000D7A4B"/>
    <w:rsid w:val="000F128D"/>
    <w:rsid w:val="00104197"/>
    <w:rsid w:val="00107E7F"/>
    <w:rsid w:val="00113E38"/>
    <w:rsid w:val="001226B8"/>
    <w:rsid w:val="001454B9"/>
    <w:rsid w:val="00165E52"/>
    <w:rsid w:val="00174935"/>
    <w:rsid w:val="00183602"/>
    <w:rsid w:val="0018787F"/>
    <w:rsid w:val="0019042A"/>
    <w:rsid w:val="00191AF7"/>
    <w:rsid w:val="00191F88"/>
    <w:rsid w:val="001A7E7C"/>
    <w:rsid w:val="001D0942"/>
    <w:rsid w:val="00203007"/>
    <w:rsid w:val="002440D8"/>
    <w:rsid w:val="00263B65"/>
    <w:rsid w:val="00265094"/>
    <w:rsid w:val="00275851"/>
    <w:rsid w:val="00275917"/>
    <w:rsid w:val="002A4EDD"/>
    <w:rsid w:val="002B2564"/>
    <w:rsid w:val="002B58E7"/>
    <w:rsid w:val="002B7EB2"/>
    <w:rsid w:val="002F7FFD"/>
    <w:rsid w:val="003125F0"/>
    <w:rsid w:val="00317343"/>
    <w:rsid w:val="0033355C"/>
    <w:rsid w:val="003367ED"/>
    <w:rsid w:val="00341F5F"/>
    <w:rsid w:val="00353EFD"/>
    <w:rsid w:val="00372167"/>
    <w:rsid w:val="0038045F"/>
    <w:rsid w:val="00386DA9"/>
    <w:rsid w:val="00387957"/>
    <w:rsid w:val="003A77FA"/>
    <w:rsid w:val="003F7FE1"/>
    <w:rsid w:val="0040004C"/>
    <w:rsid w:val="004106A5"/>
    <w:rsid w:val="0043254C"/>
    <w:rsid w:val="0043774D"/>
    <w:rsid w:val="00444447"/>
    <w:rsid w:val="00445092"/>
    <w:rsid w:val="004503FB"/>
    <w:rsid w:val="00465FE7"/>
    <w:rsid w:val="00473915"/>
    <w:rsid w:val="004B1179"/>
    <w:rsid w:val="004B2519"/>
    <w:rsid w:val="004D7052"/>
    <w:rsid w:val="004D7663"/>
    <w:rsid w:val="004E55E9"/>
    <w:rsid w:val="00521554"/>
    <w:rsid w:val="005270B2"/>
    <w:rsid w:val="00550EDF"/>
    <w:rsid w:val="00567F29"/>
    <w:rsid w:val="00571700"/>
    <w:rsid w:val="005733B1"/>
    <w:rsid w:val="00584C80"/>
    <w:rsid w:val="00596F6B"/>
    <w:rsid w:val="005A178B"/>
    <w:rsid w:val="005A36F7"/>
    <w:rsid w:val="005A6D82"/>
    <w:rsid w:val="005F3AEF"/>
    <w:rsid w:val="005F403F"/>
    <w:rsid w:val="005F6C7C"/>
    <w:rsid w:val="00610EAD"/>
    <w:rsid w:val="006166F1"/>
    <w:rsid w:val="006261A9"/>
    <w:rsid w:val="00642DDD"/>
    <w:rsid w:val="00647897"/>
    <w:rsid w:val="00684C93"/>
    <w:rsid w:val="006B351D"/>
    <w:rsid w:val="006C4D9B"/>
    <w:rsid w:val="006E239C"/>
    <w:rsid w:val="006E274F"/>
    <w:rsid w:val="006E64C1"/>
    <w:rsid w:val="006F1386"/>
    <w:rsid w:val="00704F1C"/>
    <w:rsid w:val="00706A63"/>
    <w:rsid w:val="007217BD"/>
    <w:rsid w:val="00736656"/>
    <w:rsid w:val="007403F6"/>
    <w:rsid w:val="0075669D"/>
    <w:rsid w:val="00771D7C"/>
    <w:rsid w:val="007B4D34"/>
    <w:rsid w:val="007C072A"/>
    <w:rsid w:val="007C0A6E"/>
    <w:rsid w:val="007D42BA"/>
    <w:rsid w:val="007E1512"/>
    <w:rsid w:val="007E7EC0"/>
    <w:rsid w:val="008024AA"/>
    <w:rsid w:val="00814A3D"/>
    <w:rsid w:val="00817CD1"/>
    <w:rsid w:val="00857508"/>
    <w:rsid w:val="00861FF4"/>
    <w:rsid w:val="00871E95"/>
    <w:rsid w:val="00881A14"/>
    <w:rsid w:val="008A0241"/>
    <w:rsid w:val="008A4F1E"/>
    <w:rsid w:val="008A6EA1"/>
    <w:rsid w:val="008B1BD4"/>
    <w:rsid w:val="008B4F8C"/>
    <w:rsid w:val="008F72CD"/>
    <w:rsid w:val="00930908"/>
    <w:rsid w:val="009553DD"/>
    <w:rsid w:val="00960750"/>
    <w:rsid w:val="00972FE4"/>
    <w:rsid w:val="00980694"/>
    <w:rsid w:val="0098553B"/>
    <w:rsid w:val="009B4953"/>
    <w:rsid w:val="009C073E"/>
    <w:rsid w:val="009D5794"/>
    <w:rsid w:val="009D5B68"/>
    <w:rsid w:val="009D7492"/>
    <w:rsid w:val="009E451A"/>
    <w:rsid w:val="009E52DF"/>
    <w:rsid w:val="009F0838"/>
    <w:rsid w:val="00A236A5"/>
    <w:rsid w:val="00A245E2"/>
    <w:rsid w:val="00A80F98"/>
    <w:rsid w:val="00A84B21"/>
    <w:rsid w:val="00A91D0D"/>
    <w:rsid w:val="00A94AA3"/>
    <w:rsid w:val="00AA14F7"/>
    <w:rsid w:val="00AA2A1E"/>
    <w:rsid w:val="00AA70A9"/>
    <w:rsid w:val="00AA79BE"/>
    <w:rsid w:val="00AC6E85"/>
    <w:rsid w:val="00AD43F8"/>
    <w:rsid w:val="00AE117A"/>
    <w:rsid w:val="00B10E80"/>
    <w:rsid w:val="00B35A51"/>
    <w:rsid w:val="00B37A7B"/>
    <w:rsid w:val="00B559CF"/>
    <w:rsid w:val="00B56AD7"/>
    <w:rsid w:val="00B75864"/>
    <w:rsid w:val="00B76903"/>
    <w:rsid w:val="00B821B5"/>
    <w:rsid w:val="00B82AFD"/>
    <w:rsid w:val="00B83747"/>
    <w:rsid w:val="00BA140B"/>
    <w:rsid w:val="00BE25E3"/>
    <w:rsid w:val="00BF20D5"/>
    <w:rsid w:val="00C04DF6"/>
    <w:rsid w:val="00C43DC5"/>
    <w:rsid w:val="00C45942"/>
    <w:rsid w:val="00C478BE"/>
    <w:rsid w:val="00C52AA0"/>
    <w:rsid w:val="00C53EB9"/>
    <w:rsid w:val="00C5479C"/>
    <w:rsid w:val="00C63ED7"/>
    <w:rsid w:val="00CD3301"/>
    <w:rsid w:val="00CD3FC7"/>
    <w:rsid w:val="00CE27D0"/>
    <w:rsid w:val="00CF79DF"/>
    <w:rsid w:val="00CF7F9A"/>
    <w:rsid w:val="00D04214"/>
    <w:rsid w:val="00D2633D"/>
    <w:rsid w:val="00D27873"/>
    <w:rsid w:val="00D42E0E"/>
    <w:rsid w:val="00D4679A"/>
    <w:rsid w:val="00D91507"/>
    <w:rsid w:val="00DB255F"/>
    <w:rsid w:val="00DC0863"/>
    <w:rsid w:val="00DF405A"/>
    <w:rsid w:val="00E0085E"/>
    <w:rsid w:val="00E128F4"/>
    <w:rsid w:val="00E37C96"/>
    <w:rsid w:val="00E70FD2"/>
    <w:rsid w:val="00E966F7"/>
    <w:rsid w:val="00EA18CA"/>
    <w:rsid w:val="00EA3A67"/>
    <w:rsid w:val="00EB35FD"/>
    <w:rsid w:val="00EC0D2E"/>
    <w:rsid w:val="00EC4417"/>
    <w:rsid w:val="00EC5A56"/>
    <w:rsid w:val="00EE7439"/>
    <w:rsid w:val="00EF067D"/>
    <w:rsid w:val="00EF0F62"/>
    <w:rsid w:val="00EF1E7D"/>
    <w:rsid w:val="00F14210"/>
    <w:rsid w:val="00F15280"/>
    <w:rsid w:val="00F16B13"/>
    <w:rsid w:val="00F270CA"/>
    <w:rsid w:val="00F42B2B"/>
    <w:rsid w:val="00F44A5F"/>
    <w:rsid w:val="00F52B5F"/>
    <w:rsid w:val="00F56D39"/>
    <w:rsid w:val="00F62386"/>
    <w:rsid w:val="00F70232"/>
    <w:rsid w:val="00F7358E"/>
    <w:rsid w:val="00F74002"/>
    <w:rsid w:val="00F82278"/>
    <w:rsid w:val="00F827CA"/>
    <w:rsid w:val="00F875C7"/>
    <w:rsid w:val="00FA7319"/>
    <w:rsid w:val="00FB2A3E"/>
    <w:rsid w:val="00FD5D3E"/>
    <w:rsid w:val="00FE126A"/>
    <w:rsid w:val="00FE1CC9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D94764"/>
  <w15:docId w15:val="{52E72E48-8B6E-4BF9-A701-2D50DF6E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Emphasis"/>
    <w:basedOn w:val="a0"/>
    <w:qFormat/>
    <w:rsid w:val="009D5B68"/>
    <w:rPr>
      <w:i/>
      <w:iCs/>
    </w:rPr>
  </w:style>
  <w:style w:type="paragraph" w:styleId="a4">
    <w:name w:val="No Spacing"/>
    <w:link w:val="a5"/>
    <w:uiPriority w:val="1"/>
    <w:qFormat/>
    <w:rsid w:val="009D5B68"/>
    <w:rPr>
      <w:sz w:val="24"/>
      <w:szCs w:val="24"/>
    </w:rPr>
  </w:style>
  <w:style w:type="paragraph" w:styleId="a6">
    <w:name w:val="Balloon Text"/>
    <w:basedOn w:val="a"/>
    <w:link w:val="a7"/>
    <w:rsid w:val="00B37A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37A7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33B1"/>
    <w:pPr>
      <w:ind w:left="720"/>
      <w:contextualSpacing/>
    </w:pPr>
  </w:style>
  <w:style w:type="paragraph" w:customStyle="1" w:styleId="dktexjustify">
    <w:name w:val="dktexjustify"/>
    <w:basedOn w:val="a"/>
    <w:rsid w:val="00F7358E"/>
    <w:pPr>
      <w:spacing w:before="100" w:beforeAutospacing="1" w:after="100" w:afterAutospacing="1"/>
      <w:jc w:val="both"/>
    </w:pPr>
  </w:style>
  <w:style w:type="character" w:customStyle="1" w:styleId="a5">
    <w:name w:val="Без интервала Знак"/>
    <w:link w:val="a4"/>
    <w:uiPriority w:val="1"/>
    <w:rsid w:val="002650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E7A8DDE1B73EF52F4A005A05F40A38197CAE4F8D331A38299510D78C02D1E464B6894776474795971F56B0C665B47B3274AC89C914F64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334BAD7573D0DEEAC2FBFDD6ED77BC929F18674D3A2BB36341AB868BFA50CB8F79190B3DC3F6AACC7ED6D4A6h8l9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334BAD7573D0DEEAC2FBFDD6ED77BC929F1865483E2BB36341AB868BFA50CB9D7941043CC0EDA191319081A988FAB1B584AEFBD0CBh4l7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E7A8DDE1B73EF52F4A005A05F40A38197CA94E89331A38299510D78C02D1E476B6D1497546599FC35010E5C9F6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E7A8DDE1B73EF52F4A1E57139855371E72F4408A32136676C71680D352D7B124F68F1026041293C1480CE4CB79B06531F74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36A0-7A07-48B3-8E74-B05E666F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AS-303-1</cp:lastModifiedBy>
  <cp:revision>26</cp:revision>
  <cp:lastPrinted>2023-10-26T08:33:00Z</cp:lastPrinted>
  <dcterms:created xsi:type="dcterms:W3CDTF">2023-09-27T09:40:00Z</dcterms:created>
  <dcterms:modified xsi:type="dcterms:W3CDTF">2023-10-31T05:30:00Z</dcterms:modified>
</cp:coreProperties>
</file>